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F9" w:rsidRPr="00A47754" w:rsidRDefault="003B5F9C" w:rsidP="00A47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754">
        <w:rPr>
          <w:rFonts w:ascii="Times New Roman" w:hAnsi="Times New Roman" w:cs="Times New Roman"/>
          <w:sz w:val="28"/>
          <w:szCs w:val="28"/>
        </w:rPr>
        <w:t>КРАЕВОЕ</w:t>
      </w:r>
      <w:r w:rsidR="009A32E5" w:rsidRPr="00A47754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ЗДРАВООХРАН</w:t>
      </w:r>
      <w:r w:rsidRPr="00A47754">
        <w:rPr>
          <w:rFonts w:ascii="Times New Roman" w:hAnsi="Times New Roman" w:cs="Times New Roman"/>
          <w:sz w:val="28"/>
          <w:szCs w:val="28"/>
        </w:rPr>
        <w:t>ЕН</w:t>
      </w:r>
      <w:r w:rsidR="009A32E5" w:rsidRPr="00A47754">
        <w:rPr>
          <w:rFonts w:ascii="Times New Roman" w:hAnsi="Times New Roman" w:cs="Times New Roman"/>
          <w:sz w:val="28"/>
          <w:szCs w:val="28"/>
        </w:rPr>
        <w:t>ИЯ</w:t>
      </w:r>
    </w:p>
    <w:p w:rsidR="009A32E5" w:rsidRPr="00A47754" w:rsidRDefault="009A32E5" w:rsidP="00A47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754">
        <w:rPr>
          <w:rFonts w:ascii="Times New Roman" w:hAnsi="Times New Roman" w:cs="Times New Roman"/>
          <w:sz w:val="28"/>
          <w:szCs w:val="28"/>
        </w:rPr>
        <w:t>«НОВОСЕЛОВСКАЯ РАЙОННАЯ БОЛЬНИЦА»</w:t>
      </w:r>
    </w:p>
    <w:p w:rsidR="009A32E5" w:rsidRDefault="009A32E5" w:rsidP="00A47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EE6" w:rsidRPr="00A47754" w:rsidRDefault="00F96EE6" w:rsidP="00A47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2E5" w:rsidRPr="00A47754" w:rsidRDefault="009A32E5" w:rsidP="00A47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754">
        <w:rPr>
          <w:rFonts w:ascii="Times New Roman" w:hAnsi="Times New Roman" w:cs="Times New Roman"/>
          <w:sz w:val="28"/>
          <w:szCs w:val="28"/>
        </w:rPr>
        <w:t>ПРИКАЗ</w:t>
      </w:r>
    </w:p>
    <w:p w:rsidR="009A32E5" w:rsidRDefault="009A32E5" w:rsidP="00A47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2E5" w:rsidRPr="00A47754" w:rsidRDefault="00F938D5" w:rsidP="00A47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0A51C1">
        <w:rPr>
          <w:rFonts w:ascii="Times New Roman" w:hAnsi="Times New Roman" w:cs="Times New Roman"/>
          <w:sz w:val="28"/>
          <w:szCs w:val="28"/>
        </w:rPr>
        <w:t>февраля</w:t>
      </w:r>
      <w:r w:rsidR="00164E25" w:rsidRPr="00A47754">
        <w:rPr>
          <w:rFonts w:ascii="Times New Roman" w:hAnsi="Times New Roman" w:cs="Times New Roman"/>
          <w:sz w:val="28"/>
          <w:szCs w:val="28"/>
        </w:rPr>
        <w:t xml:space="preserve"> 201</w:t>
      </w:r>
      <w:r w:rsidR="00425739">
        <w:rPr>
          <w:rFonts w:ascii="Times New Roman" w:hAnsi="Times New Roman" w:cs="Times New Roman"/>
          <w:sz w:val="28"/>
          <w:szCs w:val="28"/>
        </w:rPr>
        <w:t>9</w:t>
      </w:r>
      <w:r w:rsidR="0035163C" w:rsidRPr="00A47754">
        <w:rPr>
          <w:rFonts w:ascii="Times New Roman" w:hAnsi="Times New Roman" w:cs="Times New Roman"/>
          <w:sz w:val="28"/>
          <w:szCs w:val="28"/>
        </w:rPr>
        <w:t xml:space="preserve"> г.</w:t>
      </w:r>
      <w:r w:rsidR="00425739">
        <w:rPr>
          <w:rFonts w:ascii="Times New Roman" w:hAnsi="Times New Roman" w:cs="Times New Roman"/>
          <w:sz w:val="28"/>
          <w:szCs w:val="28"/>
        </w:rPr>
        <w:t xml:space="preserve">               </w:t>
      </w:r>
      <w:r w:rsidR="00EF37A5">
        <w:rPr>
          <w:rFonts w:ascii="Times New Roman" w:hAnsi="Times New Roman" w:cs="Times New Roman"/>
          <w:sz w:val="28"/>
          <w:szCs w:val="28"/>
        </w:rPr>
        <w:t>    </w:t>
      </w:r>
      <w:r w:rsidR="009A32E5" w:rsidRPr="00A47754">
        <w:rPr>
          <w:rFonts w:ascii="Times New Roman" w:hAnsi="Times New Roman" w:cs="Times New Roman"/>
          <w:sz w:val="28"/>
          <w:szCs w:val="28"/>
        </w:rPr>
        <w:t>с. Новос</w:t>
      </w:r>
      <w:r w:rsidR="0035163C" w:rsidRPr="00A47754">
        <w:rPr>
          <w:rFonts w:ascii="Times New Roman" w:hAnsi="Times New Roman" w:cs="Times New Roman"/>
          <w:sz w:val="28"/>
          <w:szCs w:val="28"/>
        </w:rPr>
        <w:t>елово</w:t>
      </w:r>
      <w:r w:rsidR="00EF37A5">
        <w:rPr>
          <w:rFonts w:ascii="Times New Roman" w:hAnsi="Times New Roman" w:cs="Times New Roman"/>
          <w:sz w:val="28"/>
          <w:szCs w:val="28"/>
        </w:rPr>
        <w:t xml:space="preserve">                                       </w:t>
      </w:r>
      <w:r w:rsidR="009A32E5" w:rsidRPr="00A4775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22214F" w:rsidRDefault="0022214F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7A5" w:rsidRPr="00A47754" w:rsidRDefault="00EF37A5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739" w:rsidRDefault="00425739" w:rsidP="00B2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32E5" w:rsidRPr="00425739">
        <w:rPr>
          <w:rFonts w:ascii="Times New Roman" w:hAnsi="Times New Roman" w:cs="Times New Roman"/>
          <w:sz w:val="24"/>
          <w:szCs w:val="24"/>
        </w:rPr>
        <w:t>О</w:t>
      </w:r>
      <w:r w:rsidRPr="00425739">
        <w:rPr>
          <w:rFonts w:ascii="Times New Roman" w:hAnsi="Times New Roman" w:cs="Times New Roman"/>
          <w:sz w:val="24"/>
          <w:szCs w:val="24"/>
        </w:rPr>
        <w:t xml:space="preserve">б  утверждении Правил внутреннего  распорядка и Распорядка </w:t>
      </w:r>
    </w:p>
    <w:p w:rsidR="00425739" w:rsidRDefault="00425739" w:rsidP="00B2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739">
        <w:rPr>
          <w:rFonts w:ascii="Times New Roman" w:hAnsi="Times New Roman" w:cs="Times New Roman"/>
          <w:sz w:val="24"/>
          <w:szCs w:val="24"/>
        </w:rPr>
        <w:t xml:space="preserve"> дня для пациентов, Правил  посещения  пациентов  родственниками,</w:t>
      </w:r>
    </w:p>
    <w:p w:rsidR="00425739" w:rsidRDefault="00425739" w:rsidP="00B2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739">
        <w:rPr>
          <w:rFonts w:ascii="Times New Roman" w:hAnsi="Times New Roman" w:cs="Times New Roman"/>
          <w:sz w:val="24"/>
          <w:szCs w:val="24"/>
        </w:rPr>
        <w:t xml:space="preserve"> Правил  приема передач и хранения  продуктов в отделениях, </w:t>
      </w:r>
    </w:p>
    <w:p w:rsidR="00425739" w:rsidRDefault="00425739" w:rsidP="00B2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739">
        <w:rPr>
          <w:rFonts w:ascii="Times New Roman" w:hAnsi="Times New Roman" w:cs="Times New Roman"/>
          <w:sz w:val="24"/>
          <w:szCs w:val="24"/>
        </w:rPr>
        <w:t>Перечень и количество продуктов, разрешенных для передачи</w:t>
      </w:r>
    </w:p>
    <w:p w:rsidR="0062060B" w:rsidRPr="00425739" w:rsidRDefault="00425739" w:rsidP="00B2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739">
        <w:rPr>
          <w:rFonts w:ascii="Times New Roman" w:hAnsi="Times New Roman" w:cs="Times New Roman"/>
          <w:sz w:val="24"/>
          <w:szCs w:val="24"/>
        </w:rPr>
        <w:t xml:space="preserve"> больным,  находящимися  на  стационарном лечении.</w:t>
      </w:r>
    </w:p>
    <w:p w:rsidR="008A4B45" w:rsidRPr="00A47754" w:rsidRDefault="008A4B45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0B" w:rsidRPr="00A47754" w:rsidRDefault="0062060B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A4" w:rsidRPr="00FE5F0B" w:rsidRDefault="00425739" w:rsidP="008E7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0B">
        <w:rPr>
          <w:rFonts w:ascii="Times New Roman" w:hAnsi="Times New Roman" w:cs="Times New Roman"/>
          <w:sz w:val="24"/>
          <w:szCs w:val="24"/>
        </w:rPr>
        <w:t xml:space="preserve">     В соответствии  со статьей  27 Федерального  закона  от 21.11.2011 № 323-ФЗ «Об  основах  охраны  здоровья  граждан в Российской  Федерации» и в целях  создания  благоприятных  условий  для  получения  пациентами  квалифицированной</w:t>
      </w:r>
      <w:r w:rsidR="008E77B9" w:rsidRPr="00FE5F0B">
        <w:rPr>
          <w:rFonts w:ascii="Times New Roman" w:hAnsi="Times New Roman" w:cs="Times New Roman"/>
          <w:sz w:val="24"/>
          <w:szCs w:val="24"/>
        </w:rPr>
        <w:t xml:space="preserve">  медицинской  помощи и организованного  посещ</w:t>
      </w:r>
      <w:r w:rsidR="00E3035F">
        <w:rPr>
          <w:rFonts w:ascii="Times New Roman" w:hAnsi="Times New Roman" w:cs="Times New Roman"/>
          <w:sz w:val="24"/>
          <w:szCs w:val="24"/>
        </w:rPr>
        <w:t>е</w:t>
      </w:r>
      <w:r w:rsidR="008E77B9" w:rsidRPr="00FE5F0B">
        <w:rPr>
          <w:rFonts w:ascii="Times New Roman" w:hAnsi="Times New Roman" w:cs="Times New Roman"/>
          <w:sz w:val="24"/>
          <w:szCs w:val="24"/>
        </w:rPr>
        <w:t>ния  больных, находящи</w:t>
      </w:r>
      <w:r w:rsidR="00E3035F">
        <w:rPr>
          <w:rFonts w:ascii="Times New Roman" w:hAnsi="Times New Roman" w:cs="Times New Roman"/>
          <w:sz w:val="24"/>
          <w:szCs w:val="24"/>
        </w:rPr>
        <w:t>хся  на круглосуточном и дневно</w:t>
      </w:r>
      <w:r w:rsidR="008E77B9" w:rsidRPr="00FE5F0B">
        <w:rPr>
          <w:rFonts w:ascii="Times New Roman" w:hAnsi="Times New Roman" w:cs="Times New Roman"/>
          <w:sz w:val="24"/>
          <w:szCs w:val="24"/>
        </w:rPr>
        <w:t xml:space="preserve">м  стационарном  лечении в КГБУЗ «Новоселовская РБ  </w:t>
      </w:r>
      <w:r w:rsidR="00AE27A4" w:rsidRPr="00FE5F0B">
        <w:rPr>
          <w:rFonts w:ascii="Times New Roman" w:hAnsi="Times New Roman" w:cs="Times New Roman"/>
          <w:sz w:val="24"/>
          <w:szCs w:val="24"/>
        </w:rPr>
        <w:t>ПРИКАЗЫВАЮ</w:t>
      </w:r>
      <w:r w:rsidR="0025260A" w:rsidRPr="00FE5F0B">
        <w:rPr>
          <w:rFonts w:ascii="Times New Roman" w:hAnsi="Times New Roman" w:cs="Times New Roman"/>
          <w:sz w:val="24"/>
          <w:szCs w:val="24"/>
        </w:rPr>
        <w:t>:</w:t>
      </w:r>
    </w:p>
    <w:p w:rsidR="0062060B" w:rsidRDefault="0062060B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F0B" w:rsidRPr="00FE5F0B" w:rsidRDefault="00F33DAA" w:rsidP="00FE5F0B">
      <w:pPr>
        <w:pStyle w:val="a3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E5F0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E5F0B" w:rsidRPr="00FE5F0B">
        <w:rPr>
          <w:rFonts w:ascii="Times New Roman" w:hAnsi="Times New Roman" w:cs="Times New Roman"/>
          <w:sz w:val="24"/>
          <w:szCs w:val="24"/>
        </w:rPr>
        <w:t>:</w:t>
      </w:r>
    </w:p>
    <w:p w:rsidR="00FE5F0B" w:rsidRPr="00FE5F0B" w:rsidRDefault="00FE5F0B" w:rsidP="00FE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0B">
        <w:rPr>
          <w:rFonts w:ascii="Times New Roman" w:hAnsi="Times New Roman" w:cs="Times New Roman"/>
          <w:sz w:val="24"/>
          <w:szCs w:val="24"/>
        </w:rPr>
        <w:t>1.1.«Правила  внутреннего  распорядка  для  пациентов КГБУЗ «Новоселовская РБ»   (Приложение 1);</w:t>
      </w:r>
    </w:p>
    <w:p w:rsidR="00FE5F0B" w:rsidRPr="00FE5F0B" w:rsidRDefault="00FE5F0B" w:rsidP="00FE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0B">
        <w:rPr>
          <w:rFonts w:ascii="Times New Roman" w:hAnsi="Times New Roman" w:cs="Times New Roman"/>
          <w:sz w:val="24"/>
          <w:szCs w:val="24"/>
        </w:rPr>
        <w:t>1.2.»Распорядок  дня в стационарных  отделениях»  (Приложение 2);</w:t>
      </w:r>
    </w:p>
    <w:p w:rsidR="00FE5F0B" w:rsidRPr="00FE5F0B" w:rsidRDefault="00FE5F0B" w:rsidP="00FE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0B">
        <w:rPr>
          <w:rFonts w:ascii="Times New Roman" w:hAnsi="Times New Roman" w:cs="Times New Roman"/>
          <w:sz w:val="24"/>
          <w:szCs w:val="24"/>
        </w:rPr>
        <w:t>1.3.»Правила  посещения  пациентов  родственниками» (Приложение 3);</w:t>
      </w:r>
    </w:p>
    <w:p w:rsidR="00FE5F0B" w:rsidRDefault="00FE5F0B" w:rsidP="00FE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F0B">
        <w:rPr>
          <w:rFonts w:ascii="Times New Roman" w:hAnsi="Times New Roman" w:cs="Times New Roman"/>
          <w:sz w:val="24"/>
          <w:szCs w:val="24"/>
        </w:rPr>
        <w:t>1.4. «Правила  приема  передач и хранения  продуктов в  отделениях» (Приложение 4);</w:t>
      </w:r>
    </w:p>
    <w:p w:rsidR="003552CA" w:rsidRDefault="003552CA" w:rsidP="00FE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«Перечень  и количество  продуктов  разрешенных  для  передачи  больным, находящимся  на стационарном лечении в КГБУЗ  «Новоселовская РБ»  (Приложение 5).</w:t>
      </w:r>
    </w:p>
    <w:p w:rsidR="003552CA" w:rsidRDefault="003552CA" w:rsidP="00FE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Заведующим и медицинским  сестрам  отделений  обеспечить  ознакомление, поступающих  больных  на стационарное лечение, с настоящими Правилами  указанными  в пункте 1.</w:t>
      </w:r>
    </w:p>
    <w:p w:rsidR="003552CA" w:rsidRDefault="003552CA" w:rsidP="00FE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дицинской  сестре приемного покоя, диспетчеру  скорой  медицинской помощи  вести  учет  в специальном  журнале, посетителей  больных  находящихся  на стационарном  лечении.</w:t>
      </w:r>
    </w:p>
    <w:p w:rsidR="003552CA" w:rsidRPr="00FE5F0B" w:rsidRDefault="003552CA" w:rsidP="00FE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ий  приказ разместить  на сайте КГБУЗ «Новоселовская РБ»</w:t>
      </w:r>
    </w:p>
    <w:p w:rsidR="00FE5F0B" w:rsidRPr="00A6202A" w:rsidRDefault="003552CA" w:rsidP="00FE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2A">
        <w:rPr>
          <w:rFonts w:ascii="Times New Roman" w:hAnsi="Times New Roman" w:cs="Times New Roman"/>
          <w:sz w:val="24"/>
          <w:szCs w:val="24"/>
        </w:rPr>
        <w:t xml:space="preserve">5.Контроль   за </w:t>
      </w:r>
      <w:r w:rsidR="00A6202A" w:rsidRPr="00A6202A">
        <w:rPr>
          <w:rFonts w:ascii="Times New Roman" w:hAnsi="Times New Roman" w:cs="Times New Roman"/>
          <w:sz w:val="24"/>
          <w:szCs w:val="24"/>
        </w:rPr>
        <w:t xml:space="preserve"> исполнением  настоящ</w:t>
      </w:r>
      <w:r w:rsidRPr="00A6202A">
        <w:rPr>
          <w:rFonts w:ascii="Times New Roman" w:hAnsi="Times New Roman" w:cs="Times New Roman"/>
          <w:sz w:val="24"/>
          <w:szCs w:val="24"/>
        </w:rPr>
        <w:t>его  приказа  возложить на заместителя  главного врача</w:t>
      </w:r>
      <w:r w:rsidR="00A6202A" w:rsidRPr="00A6202A">
        <w:rPr>
          <w:rFonts w:ascii="Times New Roman" w:hAnsi="Times New Roman" w:cs="Times New Roman"/>
          <w:sz w:val="24"/>
          <w:szCs w:val="24"/>
        </w:rPr>
        <w:t xml:space="preserve"> по ОМР Наумову Г.А.</w:t>
      </w:r>
    </w:p>
    <w:p w:rsidR="003552CA" w:rsidRPr="00A6202A" w:rsidRDefault="003552CA" w:rsidP="00FE5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8D3" w:rsidRDefault="00A6202A" w:rsidP="00F11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8D3" w:rsidRDefault="00F118D3" w:rsidP="00F11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8D3" w:rsidRPr="00E73C1A" w:rsidRDefault="00F118D3" w:rsidP="00F11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C1A">
        <w:rPr>
          <w:rFonts w:ascii="Times New Roman" w:hAnsi="Times New Roman" w:cs="Times New Roman"/>
          <w:sz w:val="24"/>
          <w:szCs w:val="24"/>
        </w:rPr>
        <w:t xml:space="preserve">Главный врач   </w:t>
      </w:r>
      <w:r w:rsidRPr="00E73C1A">
        <w:rPr>
          <w:rFonts w:ascii="Times New Roman" w:hAnsi="Times New Roman" w:cs="Times New Roman"/>
          <w:sz w:val="24"/>
          <w:szCs w:val="24"/>
        </w:rPr>
        <w:tab/>
      </w:r>
      <w:r w:rsidRPr="00E73C1A">
        <w:rPr>
          <w:rFonts w:ascii="Times New Roman" w:hAnsi="Times New Roman" w:cs="Times New Roman"/>
          <w:sz w:val="24"/>
          <w:szCs w:val="24"/>
        </w:rPr>
        <w:tab/>
      </w:r>
      <w:r w:rsidRPr="00E73C1A">
        <w:rPr>
          <w:rFonts w:ascii="Times New Roman" w:hAnsi="Times New Roman" w:cs="Times New Roman"/>
          <w:sz w:val="24"/>
          <w:szCs w:val="24"/>
        </w:rPr>
        <w:tab/>
      </w:r>
      <w:r w:rsidRPr="00E73C1A">
        <w:rPr>
          <w:rFonts w:ascii="Times New Roman" w:hAnsi="Times New Roman" w:cs="Times New Roman"/>
          <w:sz w:val="24"/>
          <w:szCs w:val="24"/>
        </w:rPr>
        <w:tab/>
      </w:r>
      <w:r w:rsidRPr="00E73C1A">
        <w:rPr>
          <w:rFonts w:ascii="Times New Roman" w:hAnsi="Times New Roman" w:cs="Times New Roman"/>
          <w:sz w:val="24"/>
          <w:szCs w:val="24"/>
        </w:rPr>
        <w:tab/>
        <w:t>С.А. Злотников</w:t>
      </w:r>
    </w:p>
    <w:p w:rsidR="00EF37A5" w:rsidRPr="00E73C1A" w:rsidRDefault="00EF37A5">
      <w:pPr>
        <w:rPr>
          <w:rFonts w:ascii="Times New Roman" w:hAnsi="Times New Roman" w:cs="Times New Roman"/>
          <w:sz w:val="24"/>
          <w:szCs w:val="24"/>
        </w:rPr>
      </w:pPr>
      <w:r w:rsidRPr="00E73C1A">
        <w:rPr>
          <w:rFonts w:ascii="Times New Roman" w:hAnsi="Times New Roman" w:cs="Times New Roman"/>
          <w:sz w:val="24"/>
          <w:szCs w:val="24"/>
        </w:rPr>
        <w:br w:type="page"/>
      </w:r>
      <w:r w:rsidR="005C34E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47754" w:rsidRPr="00F96EE6" w:rsidRDefault="00EF37A5" w:rsidP="00F96EE6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t>Приложение</w:t>
      </w:r>
      <w:r w:rsidR="00074D44">
        <w:rPr>
          <w:rFonts w:ascii="Times New Roman" w:hAnsi="Times New Roman" w:cs="Times New Roman"/>
        </w:rPr>
        <w:t xml:space="preserve"> №1</w:t>
      </w:r>
    </w:p>
    <w:p w:rsidR="00EF37A5" w:rsidRPr="00F96EE6" w:rsidRDefault="00EF37A5" w:rsidP="00F96EE6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t>к приказу КГБУЗ «Новоселовская РБ»</w:t>
      </w:r>
    </w:p>
    <w:p w:rsidR="00EF37A5" w:rsidRPr="00F96EE6" w:rsidRDefault="00EF37A5" w:rsidP="00F96EE6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t xml:space="preserve">от </w:t>
      </w:r>
      <w:r w:rsidR="00074D44">
        <w:rPr>
          <w:rFonts w:ascii="Times New Roman" w:hAnsi="Times New Roman" w:cs="Times New Roman"/>
        </w:rPr>
        <w:t xml:space="preserve">  </w:t>
      </w:r>
      <w:r w:rsidRPr="00F96EE6">
        <w:rPr>
          <w:rFonts w:ascii="Times New Roman" w:hAnsi="Times New Roman" w:cs="Times New Roman"/>
        </w:rPr>
        <w:t>.0</w:t>
      </w:r>
      <w:r w:rsidR="00074D44">
        <w:rPr>
          <w:rFonts w:ascii="Times New Roman" w:hAnsi="Times New Roman" w:cs="Times New Roman"/>
        </w:rPr>
        <w:t>2.2019</w:t>
      </w:r>
      <w:r w:rsidRPr="00F96EE6">
        <w:rPr>
          <w:rFonts w:ascii="Times New Roman" w:hAnsi="Times New Roman" w:cs="Times New Roman"/>
        </w:rPr>
        <w:t xml:space="preserve"> г. №</w:t>
      </w:r>
    </w:p>
    <w:p w:rsidR="00EF37A5" w:rsidRDefault="00EF37A5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7A5" w:rsidRDefault="00EF37A5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7A5" w:rsidRDefault="00074D44" w:rsidP="00F96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074D44" w:rsidRDefault="00074D44" w:rsidP="00F96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еннего  распорядка  для пациентов </w:t>
      </w:r>
    </w:p>
    <w:p w:rsidR="00074D44" w:rsidRPr="00074D44" w:rsidRDefault="00074D44" w:rsidP="00F96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ГБУЗ «Новоселовская районная  больница</w:t>
      </w:r>
    </w:p>
    <w:p w:rsidR="00EF37A5" w:rsidRDefault="00EF37A5" w:rsidP="0007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D44" w:rsidRDefault="00074D44" w:rsidP="0007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74D44">
        <w:rPr>
          <w:rFonts w:ascii="Times New Roman" w:hAnsi="Times New Roman" w:cs="Times New Roman"/>
          <w:b/>
          <w:sz w:val="24"/>
          <w:szCs w:val="24"/>
        </w:rPr>
        <w:t>Общие  положения</w:t>
      </w:r>
    </w:p>
    <w:p w:rsidR="00074D44" w:rsidRPr="00074D44" w:rsidRDefault="00074D44" w:rsidP="00074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D2C" w:rsidRDefault="008C6638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74D44" w:rsidRPr="00406D2C">
        <w:rPr>
          <w:rFonts w:ascii="Times New Roman" w:hAnsi="Times New Roman" w:cs="Times New Roman"/>
          <w:sz w:val="24"/>
          <w:szCs w:val="24"/>
        </w:rPr>
        <w:t xml:space="preserve"> Правила  внутреннего распорядка  КГБУЗ «Новоселовская  районная больница»  Минздрава  Красноярского  края   (далее</w:t>
      </w:r>
      <w:r w:rsidR="00406D2C">
        <w:rPr>
          <w:rFonts w:ascii="Times New Roman" w:hAnsi="Times New Roman" w:cs="Times New Roman"/>
          <w:sz w:val="24"/>
          <w:szCs w:val="24"/>
        </w:rPr>
        <w:t xml:space="preserve"> </w:t>
      </w:r>
      <w:r w:rsidR="00074D44" w:rsidRPr="00406D2C">
        <w:rPr>
          <w:rFonts w:ascii="Times New Roman" w:hAnsi="Times New Roman" w:cs="Times New Roman"/>
          <w:sz w:val="24"/>
          <w:szCs w:val="24"/>
        </w:rPr>
        <w:t>-</w:t>
      </w:r>
      <w:r w:rsidR="00406D2C">
        <w:rPr>
          <w:rFonts w:ascii="Times New Roman" w:hAnsi="Times New Roman" w:cs="Times New Roman"/>
          <w:sz w:val="24"/>
          <w:szCs w:val="24"/>
        </w:rPr>
        <w:t xml:space="preserve"> </w:t>
      </w:r>
      <w:r w:rsidR="00074D44" w:rsidRPr="00406D2C">
        <w:rPr>
          <w:rFonts w:ascii="Times New Roman" w:hAnsi="Times New Roman" w:cs="Times New Roman"/>
          <w:sz w:val="24"/>
          <w:szCs w:val="24"/>
        </w:rPr>
        <w:t>Правила)</w:t>
      </w:r>
      <w:r w:rsidR="00406D2C" w:rsidRPr="00406D2C">
        <w:rPr>
          <w:rFonts w:ascii="Times New Roman" w:hAnsi="Times New Roman" w:cs="Times New Roman"/>
          <w:sz w:val="24"/>
          <w:szCs w:val="24"/>
        </w:rPr>
        <w:t xml:space="preserve"> –являются  организационно-правовым  документом, определяющим в соответствии с законодательством  Российской  Федерации в сфере  здравоохранения, поведение  пациента в диспансере.</w:t>
      </w:r>
    </w:p>
    <w:p w:rsidR="00406D2C" w:rsidRDefault="00406D2C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нутренний  распорядок  определяется  нормативными  актами  государственных  органов, настоящими  Правилами, приказами  главного  врача КГБУЗ</w:t>
      </w:r>
      <w:r w:rsidR="008C6638">
        <w:rPr>
          <w:rFonts w:ascii="Times New Roman" w:hAnsi="Times New Roman" w:cs="Times New Roman"/>
          <w:sz w:val="24"/>
          <w:szCs w:val="24"/>
        </w:rPr>
        <w:t xml:space="preserve"> «Новоселовская РБ», распоряжениями  руководителей  структурных  подразделений, иными  локальными  нормативными  актами.</w:t>
      </w:r>
    </w:p>
    <w:p w:rsidR="008C6638" w:rsidRDefault="008C6638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стоящие  Правила  разработаны в целях  реализации  предусмотренных  законом  прав и обязанн</w:t>
      </w:r>
      <w:r w:rsidR="00C83B66">
        <w:rPr>
          <w:rFonts w:ascii="Times New Roman" w:hAnsi="Times New Roman" w:cs="Times New Roman"/>
          <w:sz w:val="24"/>
          <w:szCs w:val="24"/>
        </w:rPr>
        <w:t>остей  пациента, создания  наиб</w:t>
      </w:r>
      <w:r>
        <w:rPr>
          <w:rFonts w:ascii="Times New Roman" w:hAnsi="Times New Roman" w:cs="Times New Roman"/>
          <w:sz w:val="24"/>
          <w:szCs w:val="24"/>
        </w:rPr>
        <w:t>олее  благоприятных условий  для  получения  пациентом  квалифицированной  медицинской  помощи.</w:t>
      </w:r>
    </w:p>
    <w:p w:rsidR="00C83B66" w:rsidRDefault="00C83B66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B66" w:rsidRDefault="00C83B66" w:rsidP="00C83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 пациента</w:t>
      </w:r>
    </w:p>
    <w:p w:rsidR="00C83B66" w:rsidRDefault="00C83B66" w:rsidP="00C83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циент имеет  право  на:</w:t>
      </w:r>
    </w:p>
    <w:p w:rsidR="00C83B66" w:rsidRDefault="00C83B66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 о  фамилии, имени, отчестве, должности  его  лечащего  врача и других  лиц, непосредственно  участвующих в оказании  ему  медицинской помощи;</w:t>
      </w:r>
    </w:p>
    <w:p w:rsidR="00BC2EDA" w:rsidRDefault="00BC2EDA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B66" w:rsidRDefault="00C83B66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ние, лечение и нахождение в учреждении в  условиях, соответствующих  санитарно-гигиеническим  и  противоэпидемическим  требованиям;</w:t>
      </w:r>
    </w:p>
    <w:p w:rsidR="00BC2EDA" w:rsidRDefault="00BC2EDA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B66" w:rsidRPr="0013793B" w:rsidRDefault="00C83B66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93B">
        <w:rPr>
          <w:rFonts w:ascii="Times New Roman" w:hAnsi="Times New Roman" w:cs="Times New Roman"/>
          <w:sz w:val="24"/>
          <w:szCs w:val="24"/>
        </w:rPr>
        <w:t>- добровольное  информированное  согласие  на  медицинское  вмешательство в соответствии  с  законодательными  актами;</w:t>
      </w:r>
    </w:p>
    <w:p w:rsidR="00BC2EDA" w:rsidRDefault="00BC2EDA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B66" w:rsidRDefault="00C83B66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93B">
        <w:rPr>
          <w:rFonts w:ascii="Times New Roman" w:hAnsi="Times New Roman" w:cs="Times New Roman"/>
          <w:sz w:val="24"/>
          <w:szCs w:val="24"/>
        </w:rPr>
        <w:t>-  отказ  от  оказания (прекращения) медицинской  помощи, от госпитализации</w:t>
      </w:r>
      <w:r w:rsidR="0013793B" w:rsidRPr="0013793B">
        <w:rPr>
          <w:rFonts w:ascii="Times New Roman" w:hAnsi="Times New Roman" w:cs="Times New Roman"/>
          <w:sz w:val="24"/>
          <w:szCs w:val="24"/>
        </w:rPr>
        <w:t>, за  исключением  случаев, предусмотренных  законодательными  актами;</w:t>
      </w:r>
    </w:p>
    <w:p w:rsidR="00BC2EDA" w:rsidRDefault="00BC2EDA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B86" w:rsidRDefault="008C3B86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хранение  медицинскими  работниками в тайне  информации о  факте  его  обращения  за  медицинской  помощью,  состоянии  здоровья  диагнозе и иных  сведений, полученных  при</w:t>
      </w:r>
      <w:r w:rsidR="008F4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го  обследовании  и  леч</w:t>
      </w:r>
      <w:r w:rsidR="007550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 за  исключением  случаев,</w:t>
      </w:r>
      <w:r w:rsidR="008F48B8">
        <w:rPr>
          <w:rFonts w:ascii="Times New Roman" w:hAnsi="Times New Roman" w:cs="Times New Roman"/>
          <w:sz w:val="24"/>
          <w:szCs w:val="24"/>
        </w:rPr>
        <w:t xml:space="preserve"> предусмотренных  законодательными  актами:</w:t>
      </w:r>
    </w:p>
    <w:p w:rsidR="00BC2EDA" w:rsidRDefault="00BC2EDA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B8" w:rsidRDefault="008F48B8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 в  доступной  для  него  форме  полной  информации о  состоянии  св</w:t>
      </w:r>
      <w:r w:rsidR="006E68EC">
        <w:rPr>
          <w:rFonts w:ascii="Times New Roman" w:hAnsi="Times New Roman" w:cs="Times New Roman"/>
          <w:sz w:val="24"/>
          <w:szCs w:val="24"/>
        </w:rPr>
        <w:t>оего  здоровья, принимаемых  методах  диагностики и лечения, а также на  выбор  лиц,  которым  может  быть  передана  информация о  состояния  его здоровья;</w:t>
      </w:r>
    </w:p>
    <w:p w:rsidR="00BC2EDA" w:rsidRDefault="00BC2EDA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я  разъяснения  по основаниям и целям  помещения  его в стационар;</w:t>
      </w:r>
    </w:p>
    <w:p w:rsidR="00BC2EDA" w:rsidRDefault="00BC2EDA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8EC" w:rsidRDefault="006E68EC" w:rsidP="00C83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бращение  непосредственно   к  главному  врачу  или заведующему  отделением  по вопросам  лечения, обследования, выписки  из стационара и  соблюдения  прав,  предоставленных  Федеральным Законом  от  21.11.11  № 323- ФЗ   «Об основах  охраны  здоровья  </w:t>
      </w:r>
      <w:r w:rsidR="00E3035F">
        <w:rPr>
          <w:rFonts w:ascii="Times New Roman" w:hAnsi="Times New Roman" w:cs="Times New Roman"/>
          <w:sz w:val="24"/>
          <w:szCs w:val="24"/>
        </w:rPr>
        <w:t>граждан в Российской Федерации»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EE6" w:rsidRDefault="00E3035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ск к нему  посетителей, адвоката, священнослужителя,а также на  предоставление  условий  для  отправления  религиозных  обрядов, если оно  не  нарушает  правила  внутреннего  распорядка  для  пациентов  учреждения, санитарно-гигиенических и противоэпидемических  требований.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35F" w:rsidRDefault="00736A0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циент  обязан:</w:t>
      </w:r>
    </w:p>
    <w:p w:rsidR="00736A0F" w:rsidRDefault="00736A0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 установленный  администрацией  внутренний  распорядок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0F" w:rsidRDefault="00736A0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 лечебно-охранительный  режим, в том числе  предписанный  лечащим врачом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0F" w:rsidRDefault="00736A0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ставить в известность  лечащего  врача, дежурный  медицинск</w:t>
      </w:r>
      <w:r w:rsidR="002433E4">
        <w:rPr>
          <w:rFonts w:ascii="Times New Roman" w:hAnsi="Times New Roman" w:cs="Times New Roman"/>
          <w:sz w:val="24"/>
          <w:szCs w:val="24"/>
        </w:rPr>
        <w:t>ий  персонал  об  изменении   состояния  своего здоровья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3E4" w:rsidRDefault="002433E4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ся в палатах  во  время  врачебных  обходов, в часы измерения  температуры, во время тихого  часа и ночного  отдыха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3E4" w:rsidRDefault="002433E4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имать  от посетителей (родственников и знакомых) лишь те продукты  питания, разрешенные  перечнем, утвержденным в учреждении  и  рекомендованы  лечащим  врачом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3E4" w:rsidRDefault="002433E4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анить  полученные  продукты  питания в холодильнике в полиэтиленовых  пакетах с вложенной запиской с указанием Ф.И.О.  владельца  пакета, № палаты и датой  получения  передачи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3E4" w:rsidRDefault="002433E4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 медицинские  предписания и рекомендации лечащего врача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3E4" w:rsidRDefault="002433E4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 рекомендуемую  врачом  диету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3E4" w:rsidRDefault="002433E4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ать  с лечащим  врачом  на  всех  этапах  оказания  медицинской  помощи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3E4" w:rsidRDefault="002433E4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в установленном  порядке информированное  согласие  на  медицинское  вмешательство, а также  свой  отказ  от  медицинского  вмешател</w:t>
      </w:r>
      <w:r w:rsidR="00BE634F">
        <w:rPr>
          <w:rFonts w:ascii="Times New Roman" w:hAnsi="Times New Roman" w:cs="Times New Roman"/>
          <w:sz w:val="24"/>
          <w:szCs w:val="24"/>
        </w:rPr>
        <w:t>ьства  или его  прекращ</w:t>
      </w:r>
      <w:r>
        <w:rPr>
          <w:rFonts w:ascii="Times New Roman" w:hAnsi="Times New Roman" w:cs="Times New Roman"/>
          <w:sz w:val="24"/>
          <w:szCs w:val="24"/>
        </w:rPr>
        <w:t>ение: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3E4" w:rsidRDefault="00BE634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ительно  относится  к  медицинскому  персоналу и к другим  пациентам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4F" w:rsidRDefault="00BE634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 тишину в палатах и коридорах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4F" w:rsidRDefault="00BE634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жно  относится к имуществу учреждения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4F" w:rsidRDefault="00BE634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 чистоту  и  порядок  во всех  помещениях  отделения (палата, санузлы, столовая, коридор, место  для  свиданий)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4F" w:rsidRDefault="00BE634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ть в чистоте  свою  койку и прикроватную  тумбочку, уходя  из  палаты  заправлять  кровать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4F" w:rsidRDefault="00BE634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кономно  расходовать  электроэнергию, воду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4F" w:rsidRDefault="00BE634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 требования  пожарной  безопасности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34F" w:rsidRDefault="00BE634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 обнаружении источников  пожара, иных  угроз, немедленно сообщать об  этом  дежурному  персоналу.</w:t>
      </w:r>
    </w:p>
    <w:p w:rsidR="008258C7" w:rsidRDefault="008258C7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58C7" w:rsidRDefault="008258C7" w:rsidP="00825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циенту и посетителю в лечебном  учреждении З А П Р Е Щ А Е Т С Я: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8C7" w:rsidRDefault="008258C7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ждение в верхней  одежде, без  сменной  обуви  (или  бахил) в помещениях  стационара;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8C7" w:rsidRDefault="008258C7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ение согласно Федерального  закона №15-ФЗ от 23.02.2013г. «Об охране  здоровья  граждан  от воздействия  окружающего  табачного  дыма и последствий  потребления  табака»;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8C7" w:rsidRDefault="008258C7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тие  спиртных  напитков, употребление  наркотических  средств, психотропных и токсических  веществ;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8C7" w:rsidRDefault="008258C7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ление в состоянии  алкогольного  и  токсического опьянения,  играть азартные  игры;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8C7" w:rsidRDefault="008258C7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омко  разговаривать, шуметь;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8C7" w:rsidRDefault="008258C7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 постельное белье, подушки и  одеяла со свободных кроватей в палатах;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22A" w:rsidRDefault="0092622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ерритории учреждения  применять  пиротехнические  средства (петарды, фейерверки, хлопушки);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22A" w:rsidRDefault="0092622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 мобильной  связью  при нахождении на приеме  у  врача, во  время  выполнения  процедур, манипуляций, обследований: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22A" w:rsidRDefault="0092622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кидать  отделение, территорию  учреждения  без  </w:t>
      </w:r>
      <w:r w:rsidR="00D45726">
        <w:rPr>
          <w:rFonts w:ascii="Times New Roman" w:hAnsi="Times New Roman" w:cs="Times New Roman"/>
          <w:sz w:val="24"/>
          <w:szCs w:val="24"/>
        </w:rPr>
        <w:t>разрешения  лечащего  врача;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726" w:rsidRDefault="00D45726" w:rsidP="0082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бить  или  неуважительное  отношение к медицинскому  персоналу;</w:t>
      </w:r>
    </w:p>
    <w:p w:rsidR="00BC2EDA" w:rsidRDefault="00BC2EDA" w:rsidP="00825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22A" w:rsidRDefault="0092622A" w:rsidP="00825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имание! За нарушение  режима  и правил  внутреннего  распорядка  лечебного  учреждения  пациента  могут  выписать  досрочно с соответству</w:t>
      </w:r>
      <w:r w:rsidR="00D45726">
        <w:rPr>
          <w:rFonts w:ascii="Times New Roman" w:hAnsi="Times New Roman" w:cs="Times New Roman"/>
          <w:b/>
          <w:sz w:val="24"/>
          <w:szCs w:val="24"/>
        </w:rPr>
        <w:t>ющей  отметкой в листке  нетрудоспособности.</w:t>
      </w:r>
    </w:p>
    <w:p w:rsidR="00D45726" w:rsidRPr="0092622A" w:rsidRDefault="00D45726" w:rsidP="00825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EE6" w:rsidRDefault="00F96EE6" w:rsidP="0082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EE6" w:rsidRDefault="00F96EE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EE6" w:rsidRDefault="00D4572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26" w:rsidRDefault="00D4572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726" w:rsidRDefault="00D4572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726" w:rsidRDefault="00D4572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726" w:rsidRDefault="00D4572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726" w:rsidRDefault="00D4572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726" w:rsidRDefault="00D4572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726" w:rsidRDefault="00D4572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726" w:rsidRDefault="00D4572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726" w:rsidRPr="00EF37A5" w:rsidRDefault="00D45726" w:rsidP="00A4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5726" w:rsidRPr="00F96EE6" w:rsidRDefault="00BC2EDA" w:rsidP="00BC2E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D45726" w:rsidRPr="00F96EE6">
        <w:rPr>
          <w:rFonts w:ascii="Times New Roman" w:hAnsi="Times New Roman" w:cs="Times New Roman"/>
        </w:rPr>
        <w:t>Приложение</w:t>
      </w:r>
      <w:r w:rsidR="00570E25">
        <w:rPr>
          <w:rFonts w:ascii="Times New Roman" w:hAnsi="Times New Roman" w:cs="Times New Roman"/>
        </w:rPr>
        <w:t xml:space="preserve"> №2</w:t>
      </w:r>
    </w:p>
    <w:p w:rsidR="00D45726" w:rsidRPr="00F96EE6" w:rsidRDefault="00D45726" w:rsidP="00D45726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t>к приказу КГБУЗ «Новоселовская РБ»</w:t>
      </w:r>
    </w:p>
    <w:p w:rsidR="00D45726" w:rsidRDefault="00D45726" w:rsidP="00D45726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</w:t>
      </w:r>
      <w:r w:rsidRPr="00F96EE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.2019</w:t>
      </w:r>
      <w:r w:rsidRPr="00F96EE6">
        <w:rPr>
          <w:rFonts w:ascii="Times New Roman" w:hAnsi="Times New Roman" w:cs="Times New Roman"/>
        </w:rPr>
        <w:t xml:space="preserve"> г. №</w:t>
      </w:r>
    </w:p>
    <w:p w:rsidR="00570E25" w:rsidRDefault="00570E25" w:rsidP="00570E25">
      <w:pPr>
        <w:spacing w:after="0" w:line="240" w:lineRule="auto"/>
        <w:rPr>
          <w:rFonts w:ascii="Times New Roman" w:hAnsi="Times New Roman" w:cs="Times New Roman"/>
        </w:rPr>
      </w:pPr>
    </w:p>
    <w:p w:rsidR="00570E25" w:rsidRDefault="00570E25" w:rsidP="00570E25">
      <w:pPr>
        <w:spacing w:after="0" w:line="240" w:lineRule="auto"/>
        <w:rPr>
          <w:rFonts w:ascii="Times New Roman" w:hAnsi="Times New Roman" w:cs="Times New Roman"/>
        </w:rPr>
      </w:pPr>
    </w:p>
    <w:p w:rsidR="00570E25" w:rsidRDefault="00570E25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А С П О Р Я Д О К</w:t>
      </w:r>
    </w:p>
    <w:p w:rsidR="00570E25" w:rsidRDefault="00570E25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ня в стационарных  отделениях </w:t>
      </w:r>
    </w:p>
    <w:p w:rsidR="00570E25" w:rsidRDefault="00570E25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ГБУЗ  «Новоселовская районная больница»</w:t>
      </w:r>
    </w:p>
    <w:p w:rsidR="00570E25" w:rsidRDefault="00570E25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0E25" w:rsidRDefault="00570E25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0E25" w:rsidRDefault="00570E25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6380" w:rsidRDefault="00566380" w:rsidP="00566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8"/>
        <w:gridCol w:w="8263"/>
      </w:tblGrid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Pr="006144D2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6144D2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Pr="006144D2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6144D2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Мероприятия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дъем, утренний туалет,   измерение температуры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.30 – 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дача анализов на исследования, подготовка к диагностическим исследованиям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.00 - 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втрак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8.30-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ход врачей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00-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ечебные процедуры, исследования, консультации специалистов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.00-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еседа лечащих врачей с родственниками (кроме  субботы и воскресенья)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.00-1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ед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.00-1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леобеденный отдых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.00-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щение пациентов. В выходные и праздничные дни дополнительно с 11-00 до 13-00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.00-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жин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.00-2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ечерние процедуры, вечерний туалет пациентов, подготовка ко сну</w:t>
            </w:r>
          </w:p>
        </w:tc>
      </w:tr>
      <w:tr w:rsidR="00566380" w:rsidTr="00566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.00-06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6380" w:rsidRDefault="00566380" w:rsidP="006144D2">
            <w:pPr>
              <w:spacing w:after="150" w:line="35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он</w:t>
            </w:r>
          </w:p>
        </w:tc>
      </w:tr>
    </w:tbl>
    <w:p w:rsidR="00570E25" w:rsidRDefault="00566380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70E25" w:rsidRDefault="00570E25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0E25" w:rsidRDefault="00570E25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0E25" w:rsidRPr="00F96EE6" w:rsidRDefault="00570E25" w:rsidP="00570E25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3</w:t>
      </w:r>
    </w:p>
    <w:p w:rsidR="00570E25" w:rsidRPr="00F96EE6" w:rsidRDefault="00570E25" w:rsidP="00570E25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t>к приказу КГБУЗ «Новоселовская РБ»</w:t>
      </w:r>
    </w:p>
    <w:p w:rsidR="00570E25" w:rsidRDefault="00570E25" w:rsidP="00570E25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</w:t>
      </w:r>
      <w:r w:rsidRPr="00F96EE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.2019</w:t>
      </w:r>
      <w:r w:rsidRPr="00F96EE6">
        <w:rPr>
          <w:rFonts w:ascii="Times New Roman" w:hAnsi="Times New Roman" w:cs="Times New Roman"/>
        </w:rPr>
        <w:t xml:space="preserve"> г. №</w:t>
      </w:r>
    </w:p>
    <w:p w:rsidR="00386F3E" w:rsidRPr="00F96EE6" w:rsidRDefault="00386F3E" w:rsidP="00386F3E">
      <w:pPr>
        <w:spacing w:after="0" w:line="240" w:lineRule="auto"/>
        <w:rPr>
          <w:rFonts w:ascii="Times New Roman" w:hAnsi="Times New Roman" w:cs="Times New Roman"/>
        </w:rPr>
      </w:pPr>
    </w:p>
    <w:p w:rsidR="00570E25" w:rsidRDefault="00570E25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6F3E" w:rsidRDefault="00386F3E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6F3E" w:rsidRDefault="00386F3E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Р А В И Л А</w:t>
      </w:r>
    </w:p>
    <w:p w:rsidR="00386F3E" w:rsidRDefault="00386F3E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ещения  пациентов  родственниками</w:t>
      </w:r>
    </w:p>
    <w:p w:rsidR="00EB092D" w:rsidRDefault="00EB092D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092D" w:rsidRPr="006144D2" w:rsidRDefault="00EB092D" w:rsidP="00EB0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4D2">
        <w:rPr>
          <w:rFonts w:ascii="Times New Roman" w:hAnsi="Times New Roman" w:cs="Times New Roman"/>
          <w:sz w:val="24"/>
          <w:szCs w:val="24"/>
        </w:rPr>
        <w:t xml:space="preserve">      В больнице  действует  </w:t>
      </w:r>
      <w:r w:rsidRPr="006144D2">
        <w:rPr>
          <w:rFonts w:ascii="Times New Roman" w:hAnsi="Times New Roman" w:cs="Times New Roman"/>
          <w:b/>
          <w:sz w:val="24"/>
          <w:szCs w:val="24"/>
        </w:rPr>
        <w:t xml:space="preserve">ограничительный  режим </w:t>
      </w:r>
      <w:r w:rsidRPr="006144D2">
        <w:rPr>
          <w:rFonts w:ascii="Times New Roman" w:hAnsi="Times New Roman" w:cs="Times New Roman"/>
          <w:sz w:val="24"/>
          <w:szCs w:val="24"/>
        </w:rPr>
        <w:t xml:space="preserve"> свиданий  пациентов с родственниками  и  посетителями ,  основанный  на  требованиях  соблюдения  санитарно-эпидем</w:t>
      </w:r>
      <w:r w:rsidR="006144D2">
        <w:rPr>
          <w:rFonts w:ascii="Times New Roman" w:hAnsi="Times New Roman" w:cs="Times New Roman"/>
          <w:sz w:val="24"/>
          <w:szCs w:val="24"/>
        </w:rPr>
        <w:t>и</w:t>
      </w:r>
      <w:r w:rsidRPr="006144D2">
        <w:rPr>
          <w:rFonts w:ascii="Times New Roman" w:hAnsi="Times New Roman" w:cs="Times New Roman"/>
          <w:sz w:val="24"/>
          <w:szCs w:val="24"/>
        </w:rPr>
        <w:t>ологических  правил, антитеррористической  и противопожарной   безопасности, соблюдения ст 13 Федерального  закона 323- ФЗ от 21.11.2011 г.  «Об  основах  охраны  здоровья  граждан  Российской Федерации, регламентирующей  соблюдение  врачебной  тайны» в связи с чем:</w:t>
      </w:r>
    </w:p>
    <w:p w:rsidR="00E12873" w:rsidRPr="006144D2" w:rsidRDefault="00E12873" w:rsidP="00EB0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92D" w:rsidRPr="006144D2" w:rsidRDefault="00EB092D" w:rsidP="00EB0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4D2">
        <w:rPr>
          <w:rFonts w:ascii="Times New Roman" w:hAnsi="Times New Roman" w:cs="Times New Roman"/>
          <w:sz w:val="24"/>
          <w:szCs w:val="24"/>
        </w:rPr>
        <w:t>- сотрудникам  отделений, запрещена  передача медицинской  информации  о пациентах  по  телефону в целях  точного  соблюдения ст 13 Федерального</w:t>
      </w:r>
      <w:r w:rsidR="00E12873" w:rsidRPr="006144D2">
        <w:rPr>
          <w:rFonts w:ascii="Times New Roman" w:hAnsi="Times New Roman" w:cs="Times New Roman"/>
          <w:sz w:val="24"/>
          <w:szCs w:val="24"/>
        </w:rPr>
        <w:t xml:space="preserve"> </w:t>
      </w:r>
      <w:r w:rsidRPr="006144D2">
        <w:rPr>
          <w:rFonts w:ascii="Times New Roman" w:hAnsi="Times New Roman" w:cs="Times New Roman"/>
          <w:sz w:val="24"/>
          <w:szCs w:val="24"/>
        </w:rPr>
        <w:t>З</w:t>
      </w:r>
      <w:r w:rsidR="00E12873" w:rsidRPr="006144D2">
        <w:rPr>
          <w:rFonts w:ascii="Times New Roman" w:hAnsi="Times New Roman" w:cs="Times New Roman"/>
          <w:sz w:val="24"/>
          <w:szCs w:val="24"/>
        </w:rPr>
        <w:t xml:space="preserve">акона </w:t>
      </w:r>
      <w:r w:rsidRPr="006144D2">
        <w:rPr>
          <w:rFonts w:ascii="Times New Roman" w:hAnsi="Times New Roman" w:cs="Times New Roman"/>
          <w:sz w:val="24"/>
          <w:szCs w:val="24"/>
        </w:rPr>
        <w:t xml:space="preserve"> 323</w:t>
      </w:r>
      <w:r w:rsidR="00E12873" w:rsidRPr="006144D2">
        <w:rPr>
          <w:rFonts w:ascii="Times New Roman" w:hAnsi="Times New Roman" w:cs="Times New Roman"/>
          <w:sz w:val="24"/>
          <w:szCs w:val="24"/>
        </w:rPr>
        <w:t>-ФЗ  от 21.11.2011 г «Об основах  охраны  здоровья  граждан РФ, регламентирующей  соблюдение  врачебной  тайны».</w:t>
      </w:r>
    </w:p>
    <w:p w:rsidR="00E12873" w:rsidRPr="006144D2" w:rsidRDefault="00E12873" w:rsidP="00EB0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73" w:rsidRPr="006144D2" w:rsidRDefault="00E12873" w:rsidP="00EB0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4D2">
        <w:rPr>
          <w:rFonts w:ascii="Times New Roman" w:hAnsi="Times New Roman" w:cs="Times New Roman"/>
          <w:sz w:val="24"/>
          <w:szCs w:val="24"/>
        </w:rPr>
        <w:t xml:space="preserve"> - Все  сведения  о здоро</w:t>
      </w:r>
      <w:r w:rsidR="006144D2">
        <w:rPr>
          <w:rFonts w:ascii="Times New Roman" w:hAnsi="Times New Roman" w:cs="Times New Roman"/>
          <w:sz w:val="24"/>
          <w:szCs w:val="24"/>
        </w:rPr>
        <w:t>вье  пациента  сообщаются  лечащ</w:t>
      </w:r>
      <w:r w:rsidRPr="006144D2">
        <w:rPr>
          <w:rFonts w:ascii="Times New Roman" w:hAnsi="Times New Roman" w:cs="Times New Roman"/>
          <w:sz w:val="24"/>
          <w:szCs w:val="24"/>
        </w:rPr>
        <w:t>им  врачом  лично  самому  пациенту, и только  сам  пациент может  передавать  информацию о своем  здоровье  тем  лицам, кому  посчитает  нужным, в том  числе и своим  родственникам.</w:t>
      </w:r>
    </w:p>
    <w:p w:rsidR="00E12873" w:rsidRPr="006144D2" w:rsidRDefault="00E12873" w:rsidP="00EB0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4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2873" w:rsidRPr="006144D2" w:rsidRDefault="00E12873" w:rsidP="00EB0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4D2">
        <w:rPr>
          <w:rFonts w:ascii="Times New Roman" w:hAnsi="Times New Roman" w:cs="Times New Roman"/>
          <w:sz w:val="24"/>
          <w:szCs w:val="24"/>
        </w:rPr>
        <w:t xml:space="preserve"> - Информация о пациентах, находящихся в  реанимационных  отделениях и  не  имеющих в связи с этим  возможности  передать  информацию о своем  здоровье своим  близким  родственникам, может  быть  сообщена  заведующим отделением</w:t>
      </w:r>
      <w:r w:rsidR="006144D2" w:rsidRPr="006144D2">
        <w:rPr>
          <w:rFonts w:ascii="Times New Roman" w:hAnsi="Times New Roman" w:cs="Times New Roman"/>
          <w:sz w:val="24"/>
          <w:szCs w:val="24"/>
        </w:rPr>
        <w:t xml:space="preserve">  ( в выходные дни – дежурным  врачом)  только  близким  родственникам  при личной  встрече в установленные  часы.</w:t>
      </w:r>
      <w:r w:rsidRPr="00614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F3E" w:rsidRPr="00570E25" w:rsidRDefault="00386F3E" w:rsidP="00570E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2FDA" w:rsidRDefault="00386F3E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86F3E">
        <w:rPr>
          <w:rFonts w:ascii="Times New Roman" w:hAnsi="Times New Roman" w:cs="Times New Roman"/>
          <w:sz w:val="24"/>
          <w:szCs w:val="24"/>
        </w:rPr>
        <w:t>Пациент</w:t>
      </w:r>
      <w:r>
        <w:rPr>
          <w:rFonts w:ascii="Times New Roman" w:hAnsi="Times New Roman" w:cs="Times New Roman"/>
          <w:sz w:val="24"/>
          <w:szCs w:val="24"/>
        </w:rPr>
        <w:t>, не находящийся  на строгом  постельном  режиме, может  принимать  посетителей в установленные  часы в специально отведенном месте,</w:t>
      </w:r>
      <w:r w:rsidRPr="00386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вестибюль, приемного покоя)  за  исключением  периода  карантина, и если это не  противоречит  санитарно-противоэпидемическому  режиму.</w:t>
      </w:r>
    </w:p>
    <w:p w:rsidR="00BC2EDA" w:rsidRDefault="00386F3E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6F3E" w:rsidRDefault="00386F3E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ы  для  приема  посетителей в вестибюле  приемного покоя: ежедневно с</w:t>
      </w:r>
      <w:r w:rsidR="007379C1">
        <w:rPr>
          <w:rFonts w:ascii="Times New Roman" w:hAnsi="Times New Roman" w:cs="Times New Roman"/>
          <w:sz w:val="24"/>
          <w:szCs w:val="24"/>
        </w:rPr>
        <w:t xml:space="preserve"> 16.00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7379C1">
        <w:rPr>
          <w:rFonts w:ascii="Times New Roman" w:hAnsi="Times New Roman" w:cs="Times New Roman"/>
          <w:sz w:val="24"/>
          <w:szCs w:val="24"/>
        </w:rPr>
        <w:t xml:space="preserve"> 20.00 </w:t>
      </w:r>
      <w:r>
        <w:rPr>
          <w:rFonts w:ascii="Times New Roman" w:hAnsi="Times New Roman" w:cs="Times New Roman"/>
          <w:sz w:val="24"/>
          <w:szCs w:val="24"/>
        </w:rPr>
        <w:t>(осеннье-зимний период).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F3E" w:rsidRDefault="00FF11D1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пациентам, находящ</w:t>
      </w:r>
      <w:r w:rsidR="00386F3E">
        <w:rPr>
          <w:rFonts w:ascii="Times New Roman" w:hAnsi="Times New Roman" w:cs="Times New Roman"/>
          <w:sz w:val="24"/>
          <w:szCs w:val="24"/>
        </w:rPr>
        <w:t>имся  на строгом  постельном  режиме и к пациентам  которые в силу  своего  беспомощного  состояния  не  могут самостоя</w:t>
      </w:r>
      <w:r>
        <w:rPr>
          <w:rFonts w:ascii="Times New Roman" w:hAnsi="Times New Roman" w:cs="Times New Roman"/>
          <w:sz w:val="24"/>
          <w:szCs w:val="24"/>
        </w:rPr>
        <w:t>тельно</w:t>
      </w:r>
      <w:r w:rsidR="00386F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щищать свои  права  допускаются:</w:t>
      </w:r>
      <w:r w:rsidR="00711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949" w:rsidRDefault="00711949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законные  представители, имеющие  надлежаще  оформленные  документы (нотариальная  доверенность и т.д.)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949" w:rsidRDefault="00711949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ственники (друзья, знакомые), только с письменного  разрешения  пациента</w:t>
      </w:r>
      <w:r w:rsidR="00B43209">
        <w:rPr>
          <w:rFonts w:ascii="Times New Roman" w:hAnsi="Times New Roman" w:cs="Times New Roman"/>
          <w:sz w:val="24"/>
          <w:szCs w:val="24"/>
        </w:rPr>
        <w:t>, поименованные в информированном  добровольном  согласии, не боле одного  посетителя  старше 18 лет.</w:t>
      </w:r>
    </w:p>
    <w:p w:rsidR="00B43209" w:rsidRDefault="00B43209" w:rsidP="00A4775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735CF">
        <w:rPr>
          <w:rFonts w:ascii="Times New Roman" w:hAnsi="Times New Roman" w:cs="Times New Roman"/>
          <w:b/>
          <w:i/>
          <w:sz w:val="24"/>
          <w:szCs w:val="24"/>
        </w:rPr>
        <w:t xml:space="preserve">Допуск  на посещение выдается в  отделении  стационара с разрешения  лечащего  врача или </w:t>
      </w:r>
      <w:r w:rsidR="00D80335" w:rsidRPr="005735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35CF" w:rsidRPr="005735CF">
        <w:rPr>
          <w:rFonts w:ascii="Times New Roman" w:hAnsi="Times New Roman" w:cs="Times New Roman"/>
          <w:b/>
          <w:i/>
          <w:sz w:val="24"/>
          <w:szCs w:val="24"/>
        </w:rPr>
        <w:t>заведующего  отделением, где  находится пациент.  При этом  законным  представителям для  возможности  допуска к пациентам  необходимо  предъявить  оригинал  документа,  удостоверяющего  личность (паспорт)_</w:t>
      </w:r>
    </w:p>
    <w:p w:rsidR="00BC2EDA" w:rsidRDefault="005735C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35CF" w:rsidRDefault="005735C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ещение  осуществляется в сменной  обуви  или бахилах, верхняя  одежда сдается в гардероб.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5F8" w:rsidRDefault="005735CF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ца, имеющие  допуск к пациентам, не  подменяют   медицинский и иной персонал  отдел</w:t>
      </w:r>
      <w:r w:rsidR="00CD65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в выполнении  ими  должностных  обязанностей, а  их  пребывание с пациентом осуществляется при  соблюдении  медицинской этики,</w:t>
      </w:r>
      <w:r w:rsidR="00CD65F8">
        <w:rPr>
          <w:rFonts w:ascii="Times New Roman" w:hAnsi="Times New Roman" w:cs="Times New Roman"/>
          <w:sz w:val="24"/>
          <w:szCs w:val="24"/>
        </w:rPr>
        <w:t xml:space="preserve">  лече</w:t>
      </w:r>
      <w:r>
        <w:rPr>
          <w:rFonts w:ascii="Times New Roman" w:hAnsi="Times New Roman" w:cs="Times New Roman"/>
          <w:sz w:val="24"/>
          <w:szCs w:val="24"/>
        </w:rPr>
        <w:t>бноохран</w:t>
      </w:r>
      <w:r w:rsidR="00CD65F8">
        <w:rPr>
          <w:rFonts w:ascii="Times New Roman" w:hAnsi="Times New Roman" w:cs="Times New Roman"/>
          <w:sz w:val="24"/>
          <w:szCs w:val="24"/>
        </w:rPr>
        <w:t>ительного   режима,  и  под контролем  медицинских  работников  медицинской  организации.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5F8" w:rsidRDefault="00CD65F8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етителям  пациентов  необходимо:</w:t>
      </w:r>
    </w:p>
    <w:p w:rsidR="00A84082" w:rsidRDefault="00CD65F8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нарушать  тишину и покой в палатах и в коридорах  медицинской  организации, соблюдать  чистоту  во всех  помещениях стационара;</w:t>
      </w:r>
    </w:p>
    <w:p w:rsidR="00BC2EDA" w:rsidRDefault="00BC2EDA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5CF" w:rsidRDefault="00A84082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ережно  относиться к имуществу  медицинского учреждения. В случае  причинения   ущерба  любому  виду  имущества (уничтожение, порча, повреждение и т.д</w:t>
      </w:r>
      <w:r w:rsidR="001169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 посетители  несут материальную  ответственность в соответствии с законодательством  РФ.</w:t>
      </w:r>
      <w:r w:rsidR="0011692C">
        <w:rPr>
          <w:rFonts w:ascii="Times New Roman" w:hAnsi="Times New Roman" w:cs="Times New Roman"/>
          <w:sz w:val="24"/>
          <w:szCs w:val="24"/>
        </w:rPr>
        <w:t xml:space="preserve">  </w:t>
      </w:r>
      <w:r w:rsidR="00573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92C" w:rsidRDefault="0011692C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92C" w:rsidRDefault="0011692C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92C" w:rsidRDefault="0011692C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92C" w:rsidRDefault="0011692C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92C" w:rsidRDefault="0011692C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92C" w:rsidRDefault="0011692C" w:rsidP="00A47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92C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11692C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11692C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11692C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11692C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11692C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11692C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11692C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6144D2" w:rsidRDefault="006144D2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BC2EDA" w:rsidRDefault="00BC2EDA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</w:p>
    <w:p w:rsidR="0011692C" w:rsidRPr="00F96EE6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4</w:t>
      </w:r>
    </w:p>
    <w:p w:rsidR="0011692C" w:rsidRPr="00F96EE6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t>к приказу КГБУЗ «Новоселовская РБ»</w:t>
      </w:r>
    </w:p>
    <w:p w:rsidR="0011692C" w:rsidRDefault="0011692C" w:rsidP="001169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C257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F96EE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</w:t>
      </w:r>
      <w:r w:rsidRPr="00F96EE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.2019</w:t>
      </w:r>
      <w:r w:rsidRPr="00F96EE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№</w:t>
      </w:r>
    </w:p>
    <w:p w:rsidR="0011692C" w:rsidRDefault="0011692C" w:rsidP="001169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692C" w:rsidRDefault="0011692C" w:rsidP="00116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92C" w:rsidRDefault="0011692C" w:rsidP="00116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92C" w:rsidRDefault="0011692C" w:rsidP="00116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92C" w:rsidRDefault="0011692C" w:rsidP="00116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А В И Л А</w:t>
      </w:r>
    </w:p>
    <w:p w:rsidR="0011692C" w:rsidRDefault="00BA7368" w:rsidP="00116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1692C">
        <w:rPr>
          <w:rFonts w:ascii="Times New Roman" w:hAnsi="Times New Roman" w:cs="Times New Roman"/>
          <w:b/>
          <w:sz w:val="24"/>
          <w:szCs w:val="24"/>
        </w:rPr>
        <w:t>риема  передач и хранения  продуктов в отделениях</w:t>
      </w:r>
    </w:p>
    <w:p w:rsidR="0011692C" w:rsidRDefault="0011692C" w:rsidP="00116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92C" w:rsidRDefault="009F5723" w:rsidP="00116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92C">
        <w:rPr>
          <w:rFonts w:ascii="Times New Roman" w:hAnsi="Times New Roman" w:cs="Times New Roman"/>
          <w:sz w:val="24"/>
          <w:szCs w:val="24"/>
        </w:rPr>
        <w:t xml:space="preserve">  Организация  лечебного  питания в медицинской организации  является  неотъемлемой частью  лечебного  процесса  и  входит  в число  основных  лечебных  мероприятий.</w:t>
      </w:r>
    </w:p>
    <w:p w:rsidR="0011692C" w:rsidRDefault="0011692C" w:rsidP="009F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7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Передачи  принимаются в приемном  покое  медицинской  организации  ежедневно  с </w:t>
      </w:r>
      <w:r w:rsidR="009F5723">
        <w:rPr>
          <w:rFonts w:ascii="Times New Roman" w:hAnsi="Times New Roman" w:cs="Times New Roman"/>
          <w:sz w:val="24"/>
          <w:szCs w:val="24"/>
        </w:rPr>
        <w:t>10.30 до 13.00 и с 16.00 до 20.00.</w:t>
      </w:r>
    </w:p>
    <w:p w:rsidR="009F5723" w:rsidRDefault="009F5723" w:rsidP="009F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редачи  разрешается  пере5давать в полиэтиленовых  пакетах с указанием  фамилии, имени пациента, отделения, номер палаты. (Постановление  Главного</w:t>
      </w:r>
      <w:r w:rsidR="00942BDB">
        <w:rPr>
          <w:rFonts w:ascii="Times New Roman" w:hAnsi="Times New Roman" w:cs="Times New Roman"/>
          <w:sz w:val="24"/>
          <w:szCs w:val="24"/>
        </w:rPr>
        <w:t xml:space="preserve">  государственного  санитарног</w:t>
      </w:r>
      <w:r>
        <w:rPr>
          <w:rFonts w:ascii="Times New Roman" w:hAnsi="Times New Roman" w:cs="Times New Roman"/>
          <w:sz w:val="24"/>
          <w:szCs w:val="24"/>
        </w:rPr>
        <w:t>о  врача  РФ  от  18.05.2010 № 58 «Об  утверждении СанПиН  2.1.3. 2630-10 «Санитарно-эпидемиологические  требования к  организации, осуществляющим  медицинскую  деятельность»)</w:t>
      </w:r>
    </w:p>
    <w:p w:rsidR="009F5723" w:rsidRDefault="0037740F" w:rsidP="009F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</w:t>
      </w:r>
      <w:r w:rsidR="00942B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 и количество  про</w:t>
      </w:r>
      <w:r w:rsidR="009F5723">
        <w:rPr>
          <w:rFonts w:ascii="Times New Roman" w:hAnsi="Times New Roman" w:cs="Times New Roman"/>
          <w:sz w:val="24"/>
          <w:szCs w:val="24"/>
        </w:rPr>
        <w:t xml:space="preserve">дуктов, </w:t>
      </w:r>
      <w:r>
        <w:rPr>
          <w:rFonts w:ascii="Times New Roman" w:hAnsi="Times New Roman" w:cs="Times New Roman"/>
          <w:sz w:val="24"/>
          <w:szCs w:val="24"/>
        </w:rPr>
        <w:t xml:space="preserve"> разреш</w:t>
      </w:r>
      <w:r w:rsidR="009F5723">
        <w:rPr>
          <w:rFonts w:ascii="Times New Roman" w:hAnsi="Times New Roman" w:cs="Times New Roman"/>
          <w:sz w:val="24"/>
          <w:szCs w:val="24"/>
        </w:rPr>
        <w:t>енных  для передачи  больным, находящимся  на стационарном  лечении в КГБУЗ «Новоселовская  районная больница», указанны  в приложении № 5</w:t>
      </w:r>
      <w:r>
        <w:rPr>
          <w:rFonts w:ascii="Times New Roman" w:hAnsi="Times New Roman" w:cs="Times New Roman"/>
          <w:sz w:val="24"/>
          <w:szCs w:val="24"/>
        </w:rPr>
        <w:t xml:space="preserve">  настоящего  приказа.</w:t>
      </w:r>
    </w:p>
    <w:p w:rsidR="0037740F" w:rsidRDefault="0037740F" w:rsidP="009F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учетом  характера  заболевания для пациента  могут  быть предусмотрены  ограничения  в питании, поэтому  все  вопросы  диеты необходимо  согласовать с лечащим врачом.</w:t>
      </w:r>
    </w:p>
    <w:p w:rsidR="0037740F" w:rsidRDefault="0037740F" w:rsidP="009F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жедневно  дежурная медицинская  сестра  отделения  проверяет  соблюдение  правил и сроков   годности (хранения)  пищевых  продуктов, хранящихся в  холодильниках  отделения  и тумбочках  пациентов.</w:t>
      </w:r>
    </w:p>
    <w:p w:rsidR="0037740F" w:rsidRDefault="0037740F" w:rsidP="009F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ищевые продукты с истекшим сроком годности (хранении)  хранящиеся без  упаковок, без указания фамилии пациента, а также  имеющиеся  признаки  порчи  изымаются в пищевые  отходы (п.14.29 СанПиН 2.1.3.2630-10  «Санитарно- эпидемиологические  требования к организациям, осуществляющим  медицинскую  деятельность»).</w:t>
      </w:r>
    </w:p>
    <w:p w:rsidR="00942BDB" w:rsidRPr="00A10784" w:rsidRDefault="00942BDB" w:rsidP="009F57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ях  предупреждения возникновения  инфекционных заболеваний и  пищевых  отравлений  среди пациентов, связанных с употреблением  недоброкачественной  пищи  </w:t>
      </w:r>
      <w:r w:rsidRPr="00A10784">
        <w:rPr>
          <w:rFonts w:ascii="Times New Roman" w:hAnsi="Times New Roman" w:cs="Times New Roman"/>
          <w:b/>
          <w:i/>
          <w:sz w:val="24"/>
          <w:szCs w:val="24"/>
        </w:rPr>
        <w:t>запрещены  для  передач;</w:t>
      </w:r>
    </w:p>
    <w:p w:rsidR="00942BDB" w:rsidRDefault="00942BDB" w:rsidP="009F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дукты  питания,  для которых  необходима  тепловая  обработка;</w:t>
      </w:r>
    </w:p>
    <w:p w:rsidR="00942BDB" w:rsidRDefault="00942BDB" w:rsidP="009F5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622BDD">
        <w:rPr>
          <w:rFonts w:ascii="Times New Roman" w:hAnsi="Times New Roman" w:cs="Times New Roman"/>
          <w:sz w:val="24"/>
          <w:szCs w:val="24"/>
        </w:rPr>
        <w:t>пищевые  продукты с истекшими сроками  годности;</w:t>
      </w:r>
    </w:p>
    <w:p w:rsidR="0011692C" w:rsidRDefault="00622BDD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8A7689">
        <w:rPr>
          <w:rFonts w:ascii="Times New Roman" w:hAnsi="Times New Roman" w:cs="Times New Roman"/>
          <w:sz w:val="24"/>
          <w:szCs w:val="24"/>
        </w:rPr>
        <w:t>консервы  (рыбные, мясные, овощные);</w:t>
      </w:r>
    </w:p>
    <w:p w:rsidR="008A7689" w:rsidRDefault="008A7689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молочные и кисломолочные  продукты  без фабричной  упаковки;</w:t>
      </w:r>
    </w:p>
    <w:p w:rsidR="008A7689" w:rsidRDefault="008A7689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ленные и  маринованные  овощи;</w:t>
      </w:r>
    </w:p>
    <w:p w:rsidR="008A7689" w:rsidRDefault="008A7689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тудни, зельцы, окрошка, заливные  блюда (мясные и рыбные);</w:t>
      </w:r>
    </w:p>
    <w:p w:rsidR="008A7689" w:rsidRDefault="008A7689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ремы, кондитерские изделия с кремом;</w:t>
      </w:r>
    </w:p>
    <w:p w:rsidR="008A7689" w:rsidRDefault="008A7689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аштеты.</w:t>
      </w:r>
    </w:p>
    <w:p w:rsidR="008A7689" w:rsidRDefault="008A7689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лкогольные  напитки;</w:t>
      </w:r>
    </w:p>
    <w:p w:rsidR="00455596" w:rsidRDefault="00455596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убпродукты (язык, сердце, почки, печень);</w:t>
      </w:r>
    </w:p>
    <w:p w:rsidR="00455596" w:rsidRDefault="00455596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емечки, орехи  (неочищенные);</w:t>
      </w:r>
    </w:p>
    <w:p w:rsidR="00455596" w:rsidRDefault="00455596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латы;</w:t>
      </w:r>
    </w:p>
    <w:p w:rsidR="00455596" w:rsidRDefault="00455596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гуси, утки;</w:t>
      </w:r>
    </w:p>
    <w:p w:rsidR="00455596" w:rsidRDefault="00455596" w:rsidP="0062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стрые  приправы: перец, хрен, уксус, горчица.</w:t>
      </w:r>
    </w:p>
    <w:p w:rsidR="0011692C" w:rsidRDefault="0011692C" w:rsidP="00116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92C" w:rsidRDefault="0011692C" w:rsidP="00B2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A8" w:rsidRDefault="00B266A8" w:rsidP="00B26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92C" w:rsidRPr="00F96EE6" w:rsidRDefault="00D81AA9" w:rsidP="00D81A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11692C" w:rsidRPr="00F96EE6">
        <w:rPr>
          <w:rFonts w:ascii="Times New Roman" w:hAnsi="Times New Roman" w:cs="Times New Roman"/>
        </w:rPr>
        <w:t>Приложение</w:t>
      </w:r>
      <w:r w:rsidR="0011692C">
        <w:rPr>
          <w:rFonts w:ascii="Times New Roman" w:hAnsi="Times New Roman" w:cs="Times New Roman"/>
        </w:rPr>
        <w:t xml:space="preserve"> №5</w:t>
      </w:r>
    </w:p>
    <w:p w:rsidR="0011692C" w:rsidRPr="00F96EE6" w:rsidRDefault="0011692C" w:rsidP="0011692C">
      <w:pPr>
        <w:spacing w:after="0" w:line="240" w:lineRule="auto"/>
        <w:ind w:left="7080"/>
        <w:rPr>
          <w:rFonts w:ascii="Times New Roman" w:hAnsi="Times New Roman" w:cs="Times New Roman"/>
        </w:rPr>
      </w:pPr>
      <w:r w:rsidRPr="00F96EE6">
        <w:rPr>
          <w:rFonts w:ascii="Times New Roman" w:hAnsi="Times New Roman" w:cs="Times New Roman"/>
        </w:rPr>
        <w:t>к приказу КГБУЗ «Новоселовская РБ»</w:t>
      </w:r>
    </w:p>
    <w:p w:rsidR="0011692C" w:rsidRDefault="0011692C" w:rsidP="001169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C257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F96EE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</w:t>
      </w:r>
      <w:r w:rsidRPr="00F96EE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.2019</w:t>
      </w:r>
      <w:r w:rsidRPr="00F96EE6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№</w:t>
      </w:r>
    </w:p>
    <w:p w:rsidR="00D81AA9" w:rsidRDefault="00D81AA9" w:rsidP="001169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AA9" w:rsidRDefault="00D81AA9" w:rsidP="001169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Е Р Е Ч Е Н Ь</w:t>
      </w:r>
    </w:p>
    <w:p w:rsidR="00D81AA9" w:rsidRDefault="00D81AA9" w:rsidP="001169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1AA9">
        <w:rPr>
          <w:rFonts w:ascii="Times New Roman" w:hAnsi="Times New Roman" w:cs="Times New Roman"/>
        </w:rPr>
        <w:t>и количество  продуктов, разрешенных для передачи  больным,  находящимся  на  стационарном  лечении в КГБУЗ «Новоселовская районная больница», а также  сроки годности  особо  скоропортящихся и  скоропортящихся  продуктов  при температуре (4+-2)*С.</w:t>
      </w:r>
    </w:p>
    <w:p w:rsidR="00D81AA9" w:rsidRDefault="00D81AA9" w:rsidP="0011692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675"/>
        <w:gridCol w:w="3402"/>
        <w:gridCol w:w="2835"/>
        <w:gridCol w:w="2659"/>
      </w:tblGrid>
      <w:tr w:rsidR="007D5C18" w:rsidRPr="007D5C18" w:rsidTr="00B266A8">
        <w:tc>
          <w:tcPr>
            <w:tcW w:w="675" w:type="dxa"/>
          </w:tcPr>
          <w:p w:rsidR="007D5C18" w:rsidRDefault="007D5C1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D5C18" w:rsidRPr="007D5C18" w:rsidRDefault="007D5C1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</w:tcPr>
          <w:p w:rsidR="007D5C18" w:rsidRPr="007D5C18" w:rsidRDefault="007D5C18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родукции</w:t>
            </w:r>
          </w:p>
        </w:tc>
        <w:tc>
          <w:tcPr>
            <w:tcW w:w="2835" w:type="dxa"/>
          </w:tcPr>
          <w:p w:rsidR="007D5C18" w:rsidRDefault="00E270E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</w:t>
            </w:r>
            <w:r w:rsidR="007D5C18">
              <w:rPr>
                <w:rFonts w:ascii="Times New Roman" w:hAnsi="Times New Roman" w:cs="Times New Roman"/>
              </w:rPr>
              <w:t>енное</w:t>
            </w:r>
          </w:p>
          <w:p w:rsidR="007D5C18" w:rsidRPr="007D5C18" w:rsidRDefault="007D5C1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659" w:type="dxa"/>
          </w:tcPr>
          <w:p w:rsidR="007D5C18" w:rsidRPr="007D5C18" w:rsidRDefault="00E270E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 годности</w:t>
            </w:r>
          </w:p>
        </w:tc>
      </w:tr>
      <w:tr w:rsidR="007D5C18" w:rsidRPr="007D5C18" w:rsidTr="00B266A8">
        <w:tc>
          <w:tcPr>
            <w:tcW w:w="675" w:type="dxa"/>
          </w:tcPr>
          <w:p w:rsidR="007D5C18" w:rsidRPr="007D5C18" w:rsidRDefault="00E270E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D5C18" w:rsidRPr="007D5C18" w:rsidRDefault="00E270E8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 отварное  нежирное</w:t>
            </w:r>
          </w:p>
        </w:tc>
        <w:tc>
          <w:tcPr>
            <w:tcW w:w="2835" w:type="dxa"/>
          </w:tcPr>
          <w:p w:rsidR="007D5C18" w:rsidRPr="007D5C18" w:rsidRDefault="00E270E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 гр</w:t>
            </w:r>
          </w:p>
        </w:tc>
        <w:tc>
          <w:tcPr>
            <w:tcW w:w="2659" w:type="dxa"/>
          </w:tcPr>
          <w:p w:rsidR="007D5C18" w:rsidRPr="007D5C18" w:rsidRDefault="00E270E8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. С момента  приготовления</w:t>
            </w:r>
          </w:p>
        </w:tc>
      </w:tr>
      <w:tr w:rsidR="007D5C18" w:rsidRPr="007D5C18" w:rsidTr="00B266A8">
        <w:tc>
          <w:tcPr>
            <w:tcW w:w="675" w:type="dxa"/>
          </w:tcPr>
          <w:p w:rsidR="007D5C18" w:rsidRPr="007D5C18" w:rsidRDefault="00E270E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7D5C18" w:rsidRPr="007D5C18" w:rsidRDefault="00E270E8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а  варенная докторская</w:t>
            </w:r>
          </w:p>
        </w:tc>
        <w:tc>
          <w:tcPr>
            <w:tcW w:w="2835" w:type="dxa"/>
          </w:tcPr>
          <w:p w:rsidR="007D5C18" w:rsidRPr="007D5C18" w:rsidRDefault="00E270E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 гр</w:t>
            </w:r>
          </w:p>
        </w:tc>
        <w:tc>
          <w:tcPr>
            <w:tcW w:w="2659" w:type="dxa"/>
          </w:tcPr>
          <w:p w:rsidR="007D5C18" w:rsidRPr="007D5C18" w:rsidRDefault="00E270E8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рока реализации  на упаковке</w:t>
            </w:r>
          </w:p>
        </w:tc>
      </w:tr>
      <w:tr w:rsidR="007D5C18" w:rsidRPr="007D5C18" w:rsidTr="00B266A8">
        <w:tc>
          <w:tcPr>
            <w:tcW w:w="675" w:type="dxa"/>
          </w:tcPr>
          <w:p w:rsidR="007D5C18" w:rsidRPr="007D5C18" w:rsidRDefault="00E270E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7D5C18" w:rsidRPr="007D5C18" w:rsidRDefault="00E270E8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отварная</w:t>
            </w:r>
          </w:p>
        </w:tc>
        <w:tc>
          <w:tcPr>
            <w:tcW w:w="2835" w:type="dxa"/>
          </w:tcPr>
          <w:p w:rsidR="007D5C18" w:rsidRPr="007D5C18" w:rsidRDefault="00E270E8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200гр</w:t>
            </w:r>
          </w:p>
        </w:tc>
        <w:tc>
          <w:tcPr>
            <w:tcW w:w="2659" w:type="dxa"/>
          </w:tcPr>
          <w:p w:rsidR="007D5C18" w:rsidRPr="007D5C18" w:rsidRDefault="00E270E8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с момента приготовления</w:t>
            </w:r>
          </w:p>
        </w:tc>
      </w:tr>
      <w:tr w:rsidR="00F939C3" w:rsidRPr="007D5C18" w:rsidTr="00B266A8">
        <w:tc>
          <w:tcPr>
            <w:tcW w:w="675" w:type="dxa"/>
          </w:tcPr>
          <w:p w:rsidR="00F939C3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F939C3" w:rsidRPr="007D5C18" w:rsidRDefault="00F939C3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варенные</w:t>
            </w:r>
          </w:p>
        </w:tc>
        <w:tc>
          <w:tcPr>
            <w:tcW w:w="2835" w:type="dxa"/>
          </w:tcPr>
          <w:p w:rsidR="00F939C3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2659" w:type="dxa"/>
          </w:tcPr>
          <w:p w:rsidR="00F939C3" w:rsidRPr="007D5C18" w:rsidRDefault="00F939C3" w:rsidP="0047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с момента приготовления</w:t>
            </w:r>
          </w:p>
        </w:tc>
      </w:tr>
      <w:tr w:rsidR="007D5C18" w:rsidRPr="007D5C18" w:rsidTr="00B266A8">
        <w:tc>
          <w:tcPr>
            <w:tcW w:w="675" w:type="dxa"/>
          </w:tcPr>
          <w:p w:rsidR="007D5C18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7D5C18" w:rsidRPr="007D5C18" w:rsidRDefault="00F939C3" w:rsidP="00F9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 (твердых сортов)</w:t>
            </w:r>
          </w:p>
        </w:tc>
        <w:tc>
          <w:tcPr>
            <w:tcW w:w="2835" w:type="dxa"/>
          </w:tcPr>
          <w:p w:rsidR="007D5C18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 гр</w:t>
            </w:r>
          </w:p>
        </w:tc>
        <w:tc>
          <w:tcPr>
            <w:tcW w:w="2659" w:type="dxa"/>
          </w:tcPr>
          <w:p w:rsidR="007D5C18" w:rsidRPr="007D5C18" w:rsidRDefault="00F939C3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суток с момента приготовления</w:t>
            </w:r>
          </w:p>
        </w:tc>
      </w:tr>
      <w:tr w:rsidR="007D5C18" w:rsidRPr="007D5C18" w:rsidTr="00B266A8">
        <w:tc>
          <w:tcPr>
            <w:tcW w:w="675" w:type="dxa"/>
          </w:tcPr>
          <w:p w:rsidR="007D5C18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7D5C18" w:rsidRPr="007D5C18" w:rsidRDefault="00F939C3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молочные  продукты  в промышленной  упаковке</w:t>
            </w:r>
          </w:p>
        </w:tc>
        <w:tc>
          <w:tcPr>
            <w:tcW w:w="2835" w:type="dxa"/>
          </w:tcPr>
          <w:p w:rsidR="007D5C18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5 литра</w:t>
            </w:r>
          </w:p>
        </w:tc>
        <w:tc>
          <w:tcPr>
            <w:tcW w:w="2659" w:type="dxa"/>
          </w:tcPr>
          <w:p w:rsidR="007D5C18" w:rsidRPr="007D5C18" w:rsidRDefault="00F939C3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рока  реализации на упаковке</w:t>
            </w:r>
          </w:p>
        </w:tc>
      </w:tr>
      <w:tr w:rsidR="00F939C3" w:rsidRPr="007D5C18" w:rsidTr="00B266A8">
        <w:tc>
          <w:tcPr>
            <w:tcW w:w="675" w:type="dxa"/>
          </w:tcPr>
          <w:p w:rsidR="00F939C3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F939C3" w:rsidRPr="007D5C18" w:rsidRDefault="00F939C3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вки в промышленной  упаковке</w:t>
            </w:r>
          </w:p>
        </w:tc>
        <w:tc>
          <w:tcPr>
            <w:tcW w:w="2835" w:type="dxa"/>
          </w:tcPr>
          <w:p w:rsidR="00F939C3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 гр</w:t>
            </w:r>
          </w:p>
        </w:tc>
        <w:tc>
          <w:tcPr>
            <w:tcW w:w="2659" w:type="dxa"/>
          </w:tcPr>
          <w:p w:rsidR="00F939C3" w:rsidRPr="007D5C18" w:rsidRDefault="00F939C3" w:rsidP="0047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рока  реализации на упаковке</w:t>
            </w:r>
          </w:p>
        </w:tc>
      </w:tr>
      <w:tr w:rsidR="00F939C3" w:rsidRPr="007D5C18" w:rsidTr="00B266A8">
        <w:tc>
          <w:tcPr>
            <w:tcW w:w="675" w:type="dxa"/>
          </w:tcPr>
          <w:p w:rsidR="00F939C3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F939C3" w:rsidRPr="007D5C18" w:rsidRDefault="00F939C3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г в промышленной  упаковке</w:t>
            </w:r>
          </w:p>
        </w:tc>
        <w:tc>
          <w:tcPr>
            <w:tcW w:w="2835" w:type="dxa"/>
          </w:tcPr>
          <w:p w:rsidR="00F939C3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более 200 гр</w:t>
            </w:r>
          </w:p>
        </w:tc>
        <w:tc>
          <w:tcPr>
            <w:tcW w:w="2659" w:type="dxa"/>
          </w:tcPr>
          <w:p w:rsidR="00F939C3" w:rsidRPr="007D5C18" w:rsidRDefault="00F939C3" w:rsidP="0047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рока  реализации на упаковке</w:t>
            </w:r>
          </w:p>
        </w:tc>
      </w:tr>
      <w:tr w:rsidR="007D5C18" w:rsidRPr="007D5C18" w:rsidTr="00B266A8">
        <w:tc>
          <w:tcPr>
            <w:tcW w:w="675" w:type="dxa"/>
          </w:tcPr>
          <w:p w:rsidR="007D5C18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7D5C18" w:rsidRPr="007D5C18" w:rsidRDefault="00F939C3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цельные (в хорошем  состоянии, мытые) яблоки, бананы, груши</w:t>
            </w:r>
          </w:p>
        </w:tc>
        <w:tc>
          <w:tcPr>
            <w:tcW w:w="2835" w:type="dxa"/>
          </w:tcPr>
          <w:p w:rsidR="00405DDB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</w:p>
          <w:p w:rsidR="007D5C18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 гр</w:t>
            </w:r>
          </w:p>
        </w:tc>
        <w:tc>
          <w:tcPr>
            <w:tcW w:w="2659" w:type="dxa"/>
          </w:tcPr>
          <w:p w:rsidR="007D5C18" w:rsidRPr="007D5C18" w:rsidRDefault="00F939C3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ч. С момента  поступления</w:t>
            </w:r>
          </w:p>
        </w:tc>
      </w:tr>
      <w:tr w:rsidR="007D5C18" w:rsidRPr="007D5C18" w:rsidTr="00B266A8">
        <w:tc>
          <w:tcPr>
            <w:tcW w:w="675" w:type="dxa"/>
          </w:tcPr>
          <w:p w:rsidR="007D5C18" w:rsidRPr="007D5C18" w:rsidRDefault="00F939C3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7D5C18" w:rsidRPr="007D5C18" w:rsidRDefault="00F939C3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арные  изделия (ватрушки, було</w:t>
            </w:r>
            <w:r w:rsidR="00405DDB">
              <w:rPr>
                <w:rFonts w:ascii="Times New Roman" w:hAnsi="Times New Roman" w:cs="Times New Roman"/>
              </w:rPr>
              <w:t>чки, сочники, пирожки, печенье)</w:t>
            </w:r>
          </w:p>
        </w:tc>
        <w:tc>
          <w:tcPr>
            <w:tcW w:w="2835" w:type="dxa"/>
          </w:tcPr>
          <w:p w:rsidR="00405DDB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</w:p>
          <w:p w:rsidR="007D5C18" w:rsidRPr="007D5C18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4 штук</w:t>
            </w:r>
          </w:p>
        </w:tc>
        <w:tc>
          <w:tcPr>
            <w:tcW w:w="2659" w:type="dxa"/>
          </w:tcPr>
          <w:p w:rsidR="007D5C18" w:rsidRPr="007D5C18" w:rsidRDefault="00405DDB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. С момента  приготовления</w:t>
            </w:r>
          </w:p>
        </w:tc>
      </w:tr>
      <w:tr w:rsidR="00405DDB" w:rsidRPr="007D5C18" w:rsidTr="00B266A8">
        <w:tc>
          <w:tcPr>
            <w:tcW w:w="675" w:type="dxa"/>
          </w:tcPr>
          <w:p w:rsidR="00405DDB" w:rsidRPr="007D5C18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405DDB" w:rsidRPr="007D5C18" w:rsidRDefault="00405DDB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 упаковке</w:t>
            </w:r>
          </w:p>
        </w:tc>
        <w:tc>
          <w:tcPr>
            <w:tcW w:w="2835" w:type="dxa"/>
          </w:tcPr>
          <w:p w:rsidR="00405DDB" w:rsidRPr="007D5C18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гр</w:t>
            </w:r>
          </w:p>
        </w:tc>
        <w:tc>
          <w:tcPr>
            <w:tcW w:w="2659" w:type="dxa"/>
          </w:tcPr>
          <w:p w:rsidR="00405DDB" w:rsidRPr="007D5C18" w:rsidRDefault="00405DDB" w:rsidP="0047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рока  реализации на упаковке</w:t>
            </w:r>
          </w:p>
        </w:tc>
      </w:tr>
      <w:tr w:rsidR="00405DDB" w:rsidRPr="007D5C18" w:rsidTr="00B266A8">
        <w:tc>
          <w:tcPr>
            <w:tcW w:w="675" w:type="dxa"/>
          </w:tcPr>
          <w:p w:rsidR="00405DDB" w:rsidRPr="007D5C18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405DDB" w:rsidRPr="007D5C18" w:rsidRDefault="00405DDB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ты карамель</w:t>
            </w:r>
          </w:p>
        </w:tc>
        <w:tc>
          <w:tcPr>
            <w:tcW w:w="2835" w:type="dxa"/>
          </w:tcPr>
          <w:p w:rsidR="00405DDB" w:rsidRPr="007D5C18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 гр</w:t>
            </w:r>
          </w:p>
        </w:tc>
        <w:tc>
          <w:tcPr>
            <w:tcW w:w="2659" w:type="dxa"/>
          </w:tcPr>
          <w:p w:rsidR="00405DDB" w:rsidRPr="007D5C18" w:rsidRDefault="00405DDB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405DDB" w:rsidRPr="007D5C18" w:rsidTr="00B266A8">
        <w:tc>
          <w:tcPr>
            <w:tcW w:w="675" w:type="dxa"/>
          </w:tcPr>
          <w:p w:rsidR="00405DDB" w:rsidRPr="007D5C18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405DDB" w:rsidRPr="007D5C18" w:rsidRDefault="00405DDB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в промышленной  упаковке</w:t>
            </w:r>
          </w:p>
        </w:tc>
        <w:tc>
          <w:tcPr>
            <w:tcW w:w="2835" w:type="dxa"/>
          </w:tcPr>
          <w:p w:rsidR="00405DDB" w:rsidRPr="007D5C18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пакетов по 0,5 л</w:t>
            </w:r>
          </w:p>
        </w:tc>
        <w:tc>
          <w:tcPr>
            <w:tcW w:w="2659" w:type="dxa"/>
          </w:tcPr>
          <w:p w:rsidR="00405DDB" w:rsidRPr="007D5C18" w:rsidRDefault="00405DDB" w:rsidP="0047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рока  реализации на упаковке</w:t>
            </w:r>
          </w:p>
        </w:tc>
      </w:tr>
      <w:tr w:rsidR="00405DDB" w:rsidRPr="007D5C18" w:rsidTr="00B266A8">
        <w:tc>
          <w:tcPr>
            <w:tcW w:w="675" w:type="dxa"/>
          </w:tcPr>
          <w:p w:rsidR="00405DDB" w:rsidRPr="007D5C18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405DDB" w:rsidRPr="007D5C18" w:rsidRDefault="00405DDB" w:rsidP="00E27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ая вода</w:t>
            </w:r>
          </w:p>
        </w:tc>
        <w:tc>
          <w:tcPr>
            <w:tcW w:w="2835" w:type="dxa"/>
          </w:tcPr>
          <w:p w:rsidR="00405DDB" w:rsidRPr="007D5C18" w:rsidRDefault="00405DDB" w:rsidP="00116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л</w:t>
            </w:r>
          </w:p>
        </w:tc>
        <w:tc>
          <w:tcPr>
            <w:tcW w:w="2659" w:type="dxa"/>
          </w:tcPr>
          <w:p w:rsidR="00405DDB" w:rsidRPr="007D5C18" w:rsidRDefault="00405DDB" w:rsidP="00476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рока  реализации на упаковке</w:t>
            </w:r>
          </w:p>
        </w:tc>
      </w:tr>
    </w:tbl>
    <w:p w:rsidR="00D81AA9" w:rsidRDefault="00D81AA9" w:rsidP="00B266A8">
      <w:pPr>
        <w:spacing w:after="0" w:line="240" w:lineRule="auto"/>
        <w:rPr>
          <w:rFonts w:ascii="Times New Roman" w:hAnsi="Times New Roman" w:cs="Times New Roman"/>
        </w:rPr>
      </w:pPr>
    </w:p>
    <w:p w:rsidR="00B266A8" w:rsidRPr="00B266A8" w:rsidRDefault="00DF3BE7" w:rsidP="00B266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 Продукты, не вошедш</w:t>
      </w:r>
      <w:r w:rsidR="00B266A8">
        <w:rPr>
          <w:rFonts w:ascii="Times New Roman" w:hAnsi="Times New Roman" w:cs="Times New Roman"/>
          <w:b/>
        </w:rPr>
        <w:t>ие в вышеуказанный  перечен</w:t>
      </w:r>
      <w:r>
        <w:rPr>
          <w:rFonts w:ascii="Times New Roman" w:hAnsi="Times New Roman" w:cs="Times New Roman"/>
          <w:b/>
        </w:rPr>
        <w:t>ь, передавать  больным не разреш</w:t>
      </w:r>
      <w:r w:rsidR="00B266A8">
        <w:rPr>
          <w:rFonts w:ascii="Times New Roman" w:hAnsi="Times New Roman" w:cs="Times New Roman"/>
          <w:b/>
        </w:rPr>
        <w:t>ается.</w:t>
      </w:r>
    </w:p>
    <w:p w:rsidR="007D5C18" w:rsidRPr="007D5C18" w:rsidRDefault="007D5C1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D5C18" w:rsidRPr="007D5C18" w:rsidSect="008A2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158"/>
    <w:multiLevelType w:val="multilevel"/>
    <w:tmpl w:val="6FF23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E9276CF"/>
    <w:multiLevelType w:val="hybridMultilevel"/>
    <w:tmpl w:val="8B3C23E2"/>
    <w:lvl w:ilvl="0" w:tplc="8A067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061B09"/>
    <w:multiLevelType w:val="singleLevel"/>
    <w:tmpl w:val="DAC2F7EA"/>
    <w:lvl w:ilvl="0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37BD10AB"/>
    <w:multiLevelType w:val="hybridMultilevel"/>
    <w:tmpl w:val="49B64E06"/>
    <w:lvl w:ilvl="0" w:tplc="8A067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DD67B1"/>
    <w:multiLevelType w:val="singleLevel"/>
    <w:tmpl w:val="72602CCE"/>
    <w:lvl w:ilvl="0">
      <w:start w:val="1"/>
      <w:numFmt w:val="decimal"/>
      <w:lvlText w:val="2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5">
    <w:nsid w:val="46864776"/>
    <w:multiLevelType w:val="hybridMultilevel"/>
    <w:tmpl w:val="8E5A7C18"/>
    <w:lvl w:ilvl="0" w:tplc="8A067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90917"/>
    <w:multiLevelType w:val="hybridMultilevel"/>
    <w:tmpl w:val="F510E672"/>
    <w:lvl w:ilvl="0" w:tplc="E84AE5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3721F"/>
    <w:multiLevelType w:val="hybridMultilevel"/>
    <w:tmpl w:val="CDBAFE10"/>
    <w:lvl w:ilvl="0" w:tplc="8A067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3A63A2"/>
    <w:multiLevelType w:val="hybridMultilevel"/>
    <w:tmpl w:val="0F9C1E92"/>
    <w:lvl w:ilvl="0" w:tplc="8A067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B61201"/>
    <w:multiLevelType w:val="hybridMultilevel"/>
    <w:tmpl w:val="E18EAFBC"/>
    <w:lvl w:ilvl="0" w:tplc="8A067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05790"/>
    <w:multiLevelType w:val="hybridMultilevel"/>
    <w:tmpl w:val="3A1806BC"/>
    <w:lvl w:ilvl="0" w:tplc="D53E30B0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DBA2A20"/>
    <w:multiLevelType w:val="singleLevel"/>
    <w:tmpl w:val="6E6A64C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9A32E5"/>
    <w:rsid w:val="00046E7E"/>
    <w:rsid w:val="00074D44"/>
    <w:rsid w:val="000A51C1"/>
    <w:rsid w:val="000D2B42"/>
    <w:rsid w:val="000F71EA"/>
    <w:rsid w:val="0011692C"/>
    <w:rsid w:val="0013793B"/>
    <w:rsid w:val="00151E95"/>
    <w:rsid w:val="00164E25"/>
    <w:rsid w:val="00167851"/>
    <w:rsid w:val="001A00E6"/>
    <w:rsid w:val="001B1BD5"/>
    <w:rsid w:val="00200544"/>
    <w:rsid w:val="00205A6F"/>
    <w:rsid w:val="0022214F"/>
    <w:rsid w:val="00222FDA"/>
    <w:rsid w:val="002433E4"/>
    <w:rsid w:val="0025260A"/>
    <w:rsid w:val="0026205F"/>
    <w:rsid w:val="0028764D"/>
    <w:rsid w:val="002A0C1A"/>
    <w:rsid w:val="002A6C6F"/>
    <w:rsid w:val="00301538"/>
    <w:rsid w:val="003258E0"/>
    <w:rsid w:val="00345A45"/>
    <w:rsid w:val="0035163C"/>
    <w:rsid w:val="003552CA"/>
    <w:rsid w:val="0037740F"/>
    <w:rsid w:val="00382A29"/>
    <w:rsid w:val="00386F3E"/>
    <w:rsid w:val="00397D3C"/>
    <w:rsid w:val="003A7B57"/>
    <w:rsid w:val="003B5F9C"/>
    <w:rsid w:val="003E1F8E"/>
    <w:rsid w:val="00405DDB"/>
    <w:rsid w:val="00406D2C"/>
    <w:rsid w:val="00425739"/>
    <w:rsid w:val="004402F2"/>
    <w:rsid w:val="00442971"/>
    <w:rsid w:val="00455596"/>
    <w:rsid w:val="00514949"/>
    <w:rsid w:val="005241DE"/>
    <w:rsid w:val="00564174"/>
    <w:rsid w:val="00566380"/>
    <w:rsid w:val="00570E25"/>
    <w:rsid w:val="005735CF"/>
    <w:rsid w:val="005C34E7"/>
    <w:rsid w:val="006144D2"/>
    <w:rsid w:val="0062060B"/>
    <w:rsid w:val="00622BDD"/>
    <w:rsid w:val="006248E1"/>
    <w:rsid w:val="00652C56"/>
    <w:rsid w:val="006631E5"/>
    <w:rsid w:val="006E68EC"/>
    <w:rsid w:val="006F5CF9"/>
    <w:rsid w:val="00711949"/>
    <w:rsid w:val="00736A0F"/>
    <w:rsid w:val="007379C1"/>
    <w:rsid w:val="00755006"/>
    <w:rsid w:val="00774FE9"/>
    <w:rsid w:val="007762DB"/>
    <w:rsid w:val="007804D1"/>
    <w:rsid w:val="007C5610"/>
    <w:rsid w:val="007D5C18"/>
    <w:rsid w:val="00801A66"/>
    <w:rsid w:val="008258C7"/>
    <w:rsid w:val="00825F3A"/>
    <w:rsid w:val="00851607"/>
    <w:rsid w:val="00876156"/>
    <w:rsid w:val="008A2EF9"/>
    <w:rsid w:val="008A4B45"/>
    <w:rsid w:val="008A7689"/>
    <w:rsid w:val="008A7724"/>
    <w:rsid w:val="008C3B86"/>
    <w:rsid w:val="008C6638"/>
    <w:rsid w:val="008E77B9"/>
    <w:rsid w:val="008F48B8"/>
    <w:rsid w:val="0092622A"/>
    <w:rsid w:val="00942BDB"/>
    <w:rsid w:val="00962E06"/>
    <w:rsid w:val="00964D8D"/>
    <w:rsid w:val="009A32E5"/>
    <w:rsid w:val="009F5723"/>
    <w:rsid w:val="009F697C"/>
    <w:rsid w:val="00A10784"/>
    <w:rsid w:val="00A24726"/>
    <w:rsid w:val="00A47754"/>
    <w:rsid w:val="00A56FE8"/>
    <w:rsid w:val="00A6202A"/>
    <w:rsid w:val="00A63D4B"/>
    <w:rsid w:val="00A84082"/>
    <w:rsid w:val="00AA204B"/>
    <w:rsid w:val="00AE27A4"/>
    <w:rsid w:val="00AE7AEA"/>
    <w:rsid w:val="00AF2E0D"/>
    <w:rsid w:val="00B24E78"/>
    <w:rsid w:val="00B266A8"/>
    <w:rsid w:val="00B43209"/>
    <w:rsid w:val="00B8520B"/>
    <w:rsid w:val="00B962E2"/>
    <w:rsid w:val="00BA7368"/>
    <w:rsid w:val="00BC2EDA"/>
    <w:rsid w:val="00BE634F"/>
    <w:rsid w:val="00BF16DE"/>
    <w:rsid w:val="00C02E3B"/>
    <w:rsid w:val="00C05DB2"/>
    <w:rsid w:val="00C25703"/>
    <w:rsid w:val="00C35BEA"/>
    <w:rsid w:val="00C55D89"/>
    <w:rsid w:val="00C72707"/>
    <w:rsid w:val="00C83B66"/>
    <w:rsid w:val="00CD65F8"/>
    <w:rsid w:val="00D45726"/>
    <w:rsid w:val="00D630FF"/>
    <w:rsid w:val="00D63140"/>
    <w:rsid w:val="00D80335"/>
    <w:rsid w:val="00D81AA9"/>
    <w:rsid w:val="00DF3BE7"/>
    <w:rsid w:val="00E12873"/>
    <w:rsid w:val="00E12887"/>
    <w:rsid w:val="00E13C02"/>
    <w:rsid w:val="00E25B43"/>
    <w:rsid w:val="00E270E8"/>
    <w:rsid w:val="00E3035F"/>
    <w:rsid w:val="00E73C1A"/>
    <w:rsid w:val="00E80538"/>
    <w:rsid w:val="00E82517"/>
    <w:rsid w:val="00EB092D"/>
    <w:rsid w:val="00ED4FF7"/>
    <w:rsid w:val="00EF37A5"/>
    <w:rsid w:val="00F118D3"/>
    <w:rsid w:val="00F3126C"/>
    <w:rsid w:val="00F31B31"/>
    <w:rsid w:val="00F33DAA"/>
    <w:rsid w:val="00F6714F"/>
    <w:rsid w:val="00F7064B"/>
    <w:rsid w:val="00F77952"/>
    <w:rsid w:val="00F808F2"/>
    <w:rsid w:val="00F938D5"/>
    <w:rsid w:val="00F939C3"/>
    <w:rsid w:val="00F96EE6"/>
    <w:rsid w:val="00FE5F0B"/>
    <w:rsid w:val="00FF1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F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25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F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25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4827-3827-4688-A410-8A06506D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awar</cp:lastModifiedBy>
  <cp:revision>32</cp:revision>
  <cp:lastPrinted>2019-02-21T08:17:00Z</cp:lastPrinted>
  <dcterms:created xsi:type="dcterms:W3CDTF">2019-02-19T07:05:00Z</dcterms:created>
  <dcterms:modified xsi:type="dcterms:W3CDTF">2019-02-22T07:08:00Z</dcterms:modified>
</cp:coreProperties>
</file>